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B7" w:rsidRPr="00A60FB7" w:rsidRDefault="00A60FB7" w:rsidP="00A60FB7">
      <w:pPr>
        <w:spacing w:after="0"/>
        <w:jc w:val="center"/>
        <w:rPr>
          <w:rFonts w:ascii="Times New Roman" w:hAnsi="Times New Roman" w:cs="Times New Roman"/>
        </w:rPr>
      </w:pPr>
      <w:r w:rsidRPr="00A60FB7">
        <w:rPr>
          <w:rFonts w:ascii="Times New Roman" w:hAnsi="Times New Roman" w:cs="Times New Roman"/>
          <w:noProof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B7" w:rsidRPr="00A60FB7" w:rsidRDefault="00A60FB7" w:rsidP="0039789A">
      <w:pPr>
        <w:spacing w:after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A60FB7"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:rsidR="00A60FB7" w:rsidRPr="00A60FB7" w:rsidRDefault="00A60FB7" w:rsidP="0039789A">
      <w:pPr>
        <w:spacing w:after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A60FB7"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:rsidR="00A60FB7" w:rsidRPr="00A60FB7" w:rsidRDefault="00A60FB7" w:rsidP="00397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FB7" w:rsidRPr="00A60FB7" w:rsidRDefault="00A60FB7" w:rsidP="0039789A">
      <w:pPr>
        <w:spacing w:after="0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A60FB7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:rsidR="005D034F" w:rsidRPr="00DA3D23" w:rsidRDefault="00DA3D23" w:rsidP="0039789A">
      <w:pPr>
        <w:pStyle w:val="1031"/>
        <w:tabs>
          <w:tab w:val="left" w:pos="2484"/>
          <w:tab w:val="left" w:pos="3264"/>
          <w:tab w:val="left" w:pos="4677"/>
        </w:tabs>
        <w:spacing w:before="0" w:beforeAutospacing="0" w:after="0" w:afterAutospacing="0" w:line="273" w:lineRule="auto"/>
        <w:jc w:val="center"/>
      </w:pPr>
      <w:r w:rsidRPr="00DA3D23">
        <w:rPr>
          <w:color w:val="000000"/>
          <w:sz w:val="22"/>
          <w:szCs w:val="22"/>
        </w:rPr>
        <w:t>______________ №__________________</w:t>
      </w:r>
    </w:p>
    <w:p w:rsidR="00DA3D23" w:rsidRDefault="00DA3D23" w:rsidP="0039789A">
      <w:pPr>
        <w:spacing w:after="0"/>
        <w:rPr>
          <w:rFonts w:ascii="Times New Roman" w:hAnsi="Times New Roman" w:cs="Times New Roman"/>
          <w:w w:val="150"/>
          <w:sz w:val="26"/>
          <w:szCs w:val="28"/>
        </w:rPr>
      </w:pPr>
    </w:p>
    <w:p w:rsidR="005D234A" w:rsidRPr="0039789A" w:rsidRDefault="005D234A" w:rsidP="0039789A">
      <w:pPr>
        <w:spacing w:after="0"/>
        <w:rPr>
          <w:rFonts w:ascii="Times New Roman" w:hAnsi="Times New Roman" w:cs="Times New Roman"/>
          <w:w w:val="150"/>
          <w:sz w:val="26"/>
          <w:szCs w:val="28"/>
        </w:rPr>
      </w:pPr>
    </w:p>
    <w:p w:rsidR="00A60FB7" w:rsidRPr="009B4A86" w:rsidRDefault="005D034F" w:rsidP="0039789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города Рубцовска Алтайского края от 29.07.2022 № 2454 «</w:t>
      </w:r>
      <w:r w:rsidR="00A60FB7" w:rsidRPr="009B4A86">
        <w:rPr>
          <w:rFonts w:ascii="Times New Roman" w:hAnsi="Times New Roman" w:cs="Times New Roman"/>
          <w:sz w:val="27"/>
          <w:szCs w:val="27"/>
        </w:rPr>
        <w:t>О</w:t>
      </w:r>
      <w:r w:rsidRPr="009B4A86">
        <w:rPr>
          <w:rFonts w:ascii="Times New Roman" w:hAnsi="Times New Roman" w:cs="Times New Roman"/>
          <w:sz w:val="27"/>
          <w:szCs w:val="27"/>
        </w:rPr>
        <w:t xml:space="preserve">б утверждении Административного </w:t>
      </w:r>
      <w:r w:rsidR="00A60FB7" w:rsidRPr="009B4A86">
        <w:rPr>
          <w:rFonts w:ascii="Times New Roman" w:hAnsi="Times New Roman" w:cs="Times New Roman"/>
          <w:sz w:val="27"/>
          <w:szCs w:val="27"/>
        </w:rPr>
        <w:t>регламента Администрации</w:t>
      </w:r>
      <w:r w:rsidRPr="009B4A86">
        <w:rPr>
          <w:rFonts w:ascii="Times New Roman" w:hAnsi="Times New Roman" w:cs="Times New Roman"/>
          <w:sz w:val="27"/>
          <w:szCs w:val="27"/>
        </w:rPr>
        <w:t xml:space="preserve"> </w:t>
      </w:r>
      <w:r w:rsidR="00A60FB7" w:rsidRPr="009B4A86">
        <w:rPr>
          <w:rFonts w:ascii="Times New Roman" w:hAnsi="Times New Roman" w:cs="Times New Roman"/>
          <w:sz w:val="27"/>
          <w:szCs w:val="27"/>
        </w:rPr>
        <w:t>г</w:t>
      </w:r>
      <w:r w:rsidRPr="009B4A86">
        <w:rPr>
          <w:rFonts w:ascii="Times New Roman" w:hAnsi="Times New Roman" w:cs="Times New Roman"/>
          <w:sz w:val="27"/>
          <w:szCs w:val="27"/>
        </w:rPr>
        <w:t xml:space="preserve">орода Рубцовска Алтайского края </w:t>
      </w:r>
      <w:r w:rsidR="00A60FB7" w:rsidRPr="009B4A86">
        <w:rPr>
          <w:rFonts w:ascii="Times New Roman" w:hAnsi="Times New Roman" w:cs="Times New Roman"/>
          <w:sz w:val="27"/>
          <w:szCs w:val="27"/>
        </w:rPr>
        <w:t>предоставления муниципальной услуги</w:t>
      </w:r>
      <w:r w:rsidRPr="009B4A86">
        <w:rPr>
          <w:rFonts w:ascii="Times New Roman" w:hAnsi="Times New Roman" w:cs="Times New Roman"/>
          <w:sz w:val="27"/>
          <w:szCs w:val="27"/>
        </w:rPr>
        <w:t xml:space="preserve"> «Выдача разрешения (ордера) на </w:t>
      </w:r>
      <w:r w:rsidR="00A60FB7" w:rsidRPr="009B4A86">
        <w:rPr>
          <w:rFonts w:ascii="Times New Roman" w:hAnsi="Times New Roman" w:cs="Times New Roman"/>
          <w:sz w:val="27"/>
          <w:szCs w:val="27"/>
        </w:rPr>
        <w:t>выполнение земляных работ»</w:t>
      </w:r>
    </w:p>
    <w:p w:rsidR="00A60FB7" w:rsidRPr="009B4A86" w:rsidRDefault="00A60FB7" w:rsidP="0039789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5D234A" w:rsidRPr="009B4A86" w:rsidRDefault="005D234A" w:rsidP="0039789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BC4215" w:rsidRDefault="00A60FB7" w:rsidP="00BC42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ab/>
      </w:r>
      <w:r w:rsidR="00A65E5C" w:rsidRPr="009B4A86">
        <w:rPr>
          <w:rFonts w:ascii="Times New Roman" w:hAnsi="Times New Roman" w:cs="Times New Roman"/>
          <w:sz w:val="27"/>
          <w:szCs w:val="27"/>
        </w:rPr>
        <w:t xml:space="preserve">С целью приведения </w:t>
      </w:r>
      <w:r w:rsidR="005D234A" w:rsidRPr="009B4A86">
        <w:rPr>
          <w:rFonts w:ascii="Times New Roman" w:hAnsi="Times New Roman" w:cs="Times New Roman"/>
          <w:sz w:val="27"/>
          <w:szCs w:val="27"/>
        </w:rPr>
        <w:t xml:space="preserve">Административного </w:t>
      </w:r>
      <w:r w:rsidR="00A65E5C" w:rsidRPr="009B4A86">
        <w:rPr>
          <w:rFonts w:ascii="Times New Roman" w:hAnsi="Times New Roman" w:cs="Times New Roman"/>
          <w:sz w:val="27"/>
          <w:szCs w:val="27"/>
        </w:rPr>
        <w:t>регламента Администрации города Рубцовска</w:t>
      </w:r>
      <w:r w:rsidR="005D234A" w:rsidRPr="009B4A86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="00A65E5C" w:rsidRPr="009B4A86">
        <w:rPr>
          <w:rFonts w:ascii="Times New Roman" w:hAnsi="Times New Roman" w:cs="Times New Roman"/>
          <w:sz w:val="27"/>
          <w:szCs w:val="27"/>
        </w:rPr>
        <w:t xml:space="preserve"> предоставлени</w:t>
      </w:r>
      <w:r w:rsidR="0030621E" w:rsidRPr="009B4A86">
        <w:rPr>
          <w:rFonts w:ascii="Times New Roman" w:hAnsi="Times New Roman" w:cs="Times New Roman"/>
          <w:sz w:val="27"/>
          <w:szCs w:val="27"/>
        </w:rPr>
        <w:t>я</w:t>
      </w:r>
      <w:r w:rsidR="00A65E5C" w:rsidRPr="009B4A86">
        <w:rPr>
          <w:rFonts w:ascii="Times New Roman" w:hAnsi="Times New Roman" w:cs="Times New Roman"/>
          <w:sz w:val="27"/>
          <w:szCs w:val="27"/>
        </w:rPr>
        <w:t xml:space="preserve"> </w:t>
      </w:r>
      <w:r w:rsidR="005D034F" w:rsidRPr="009B4A86">
        <w:rPr>
          <w:rFonts w:ascii="Times New Roman" w:hAnsi="Times New Roman" w:cs="Times New Roman"/>
          <w:sz w:val="27"/>
          <w:szCs w:val="27"/>
        </w:rPr>
        <w:t>муниципальной услуги</w:t>
      </w:r>
      <w:r w:rsidR="009A6053" w:rsidRPr="009B4A86">
        <w:rPr>
          <w:rFonts w:ascii="Times New Roman" w:hAnsi="Times New Roman" w:cs="Times New Roman"/>
          <w:sz w:val="27"/>
          <w:szCs w:val="27"/>
        </w:rPr>
        <w:t xml:space="preserve"> «Выдача разрешения (ордера) на выполнение земляных работ»</w:t>
      </w:r>
      <w:r w:rsidR="00430B9F" w:rsidRPr="009B4A86">
        <w:rPr>
          <w:rFonts w:ascii="Times New Roman" w:hAnsi="Times New Roman" w:cs="Times New Roman"/>
          <w:sz w:val="27"/>
          <w:szCs w:val="27"/>
        </w:rPr>
        <w:t xml:space="preserve"> в соответствие с действующим законодательством,</w:t>
      </w:r>
      <w:r w:rsidR="005D034F" w:rsidRPr="009B4A8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60A23" w:rsidRPr="009B4A86">
        <w:rPr>
          <w:rFonts w:ascii="Times New Roman" w:hAnsi="Times New Roman" w:cs="Times New Roman"/>
          <w:sz w:val="27"/>
          <w:szCs w:val="27"/>
        </w:rPr>
        <w:t>на основании</w:t>
      </w:r>
      <w:r w:rsidR="00430B9F" w:rsidRPr="009B4A86">
        <w:rPr>
          <w:rFonts w:ascii="Times New Roman" w:hAnsi="Times New Roman" w:cs="Times New Roman"/>
          <w:sz w:val="27"/>
          <w:szCs w:val="27"/>
        </w:rPr>
        <w:t xml:space="preserve"> </w:t>
      </w:r>
      <w:r w:rsidR="004D114A">
        <w:rPr>
          <w:rFonts w:ascii="Times New Roman" w:hAnsi="Times New Roman" w:cs="Times New Roman"/>
          <w:sz w:val="27"/>
          <w:szCs w:val="27"/>
        </w:rPr>
        <w:t>Федеральных законов</w:t>
      </w:r>
      <w:r w:rsidRPr="009B4A86">
        <w:rPr>
          <w:rFonts w:ascii="Times New Roman" w:hAnsi="Times New Roman" w:cs="Times New Roman"/>
          <w:sz w:val="27"/>
          <w:szCs w:val="27"/>
        </w:rPr>
        <w:t xml:space="preserve"> от 27.07.2010 № 210-ФЗ «Об организации предоставления государственных и муниципальных услуг», </w:t>
      </w:r>
      <w:r w:rsidR="00F763CD" w:rsidRPr="009B4A86">
        <w:rPr>
          <w:rFonts w:ascii="Times New Roman" w:hAnsi="Times New Roman" w:cs="Times New Roman"/>
          <w:sz w:val="27"/>
          <w:szCs w:val="27"/>
        </w:rPr>
        <w:t>27.07.2006 № 152-ФЗ «О персональных данных»</w:t>
      </w:r>
      <w:r w:rsidR="00DF5759" w:rsidRPr="009B4A86">
        <w:rPr>
          <w:rFonts w:ascii="Times New Roman" w:hAnsi="Times New Roman" w:cs="Times New Roman"/>
          <w:sz w:val="27"/>
          <w:szCs w:val="27"/>
        </w:rPr>
        <w:t>,</w:t>
      </w:r>
      <w:r w:rsidR="00F763CD" w:rsidRPr="009B4A86">
        <w:rPr>
          <w:rFonts w:ascii="Times New Roman" w:hAnsi="Times New Roman" w:cs="Times New Roman"/>
          <w:sz w:val="27"/>
          <w:szCs w:val="27"/>
        </w:rPr>
        <w:t xml:space="preserve"> </w:t>
      </w:r>
      <w:r w:rsidRPr="009B4A86">
        <w:rPr>
          <w:rFonts w:ascii="Times New Roman" w:hAnsi="Times New Roman" w:cs="Times New Roman"/>
          <w:sz w:val="27"/>
          <w:szCs w:val="27"/>
        </w:rPr>
        <w:t>руководствуясь постановлением Администрации города Рубцовска Алтайского края от 06.11.2018 № 2849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, пров</w:t>
      </w:r>
      <w:r w:rsidR="00851289" w:rsidRPr="009B4A86">
        <w:rPr>
          <w:rFonts w:ascii="Times New Roman" w:hAnsi="Times New Roman" w:cs="Times New Roman"/>
          <w:sz w:val="27"/>
          <w:szCs w:val="27"/>
        </w:rPr>
        <w:t>едения экспертизы и</w:t>
      </w:r>
      <w:r w:rsidR="00AA2612" w:rsidRPr="009B4A86">
        <w:rPr>
          <w:rFonts w:ascii="Times New Roman" w:hAnsi="Times New Roman" w:cs="Times New Roman"/>
          <w:sz w:val="27"/>
          <w:szCs w:val="27"/>
        </w:rPr>
        <w:t>х проектов»</w:t>
      </w:r>
      <w:r w:rsidR="0068653E" w:rsidRPr="009B4A86">
        <w:rPr>
          <w:rFonts w:ascii="Times New Roman" w:hAnsi="Times New Roman" w:cs="Times New Roman"/>
          <w:sz w:val="27"/>
          <w:szCs w:val="27"/>
        </w:rPr>
        <w:t xml:space="preserve"> (с измен</w:t>
      </w:r>
      <w:r w:rsidR="0051283F" w:rsidRPr="009B4A86">
        <w:rPr>
          <w:rFonts w:ascii="Times New Roman" w:hAnsi="Times New Roman" w:cs="Times New Roman"/>
          <w:sz w:val="27"/>
          <w:szCs w:val="27"/>
        </w:rPr>
        <w:t>ениями</w:t>
      </w:r>
      <w:r w:rsidR="00430B9F" w:rsidRPr="009B4A86">
        <w:rPr>
          <w:rFonts w:ascii="Times New Roman" w:hAnsi="Times New Roman" w:cs="Times New Roman"/>
          <w:sz w:val="27"/>
          <w:szCs w:val="27"/>
        </w:rPr>
        <w:t>)</w:t>
      </w:r>
      <w:r w:rsidR="00260A23" w:rsidRPr="009B4A86">
        <w:rPr>
          <w:rFonts w:ascii="Times New Roman" w:hAnsi="Times New Roman" w:cs="Times New Roman"/>
          <w:sz w:val="27"/>
          <w:szCs w:val="27"/>
        </w:rPr>
        <w:t>,</w:t>
      </w:r>
      <w:r w:rsidR="0068653E" w:rsidRPr="009B4A86">
        <w:rPr>
          <w:rFonts w:ascii="Times New Roman" w:hAnsi="Times New Roman" w:cs="Times New Roman"/>
          <w:sz w:val="27"/>
          <w:szCs w:val="27"/>
        </w:rPr>
        <w:t xml:space="preserve"> </w:t>
      </w:r>
      <w:r w:rsidRPr="009B4A86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823EA9" w:rsidRPr="00BC4215" w:rsidRDefault="005D034F" w:rsidP="00BC4215">
      <w:pPr>
        <w:pStyle w:val="ae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215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851289" w:rsidRPr="00BC4215">
        <w:rPr>
          <w:rFonts w:ascii="Times New Roman" w:hAnsi="Times New Roman" w:cs="Times New Roman"/>
          <w:sz w:val="27"/>
          <w:szCs w:val="27"/>
        </w:rPr>
        <w:t>в постановление Администрации города Рубцовска Алтайского края от 29.07.2022 № 2454 «Об утверждении Административного регламента Администрации города Рубцовска</w:t>
      </w:r>
      <w:r w:rsidR="009740AE" w:rsidRPr="00BC4215">
        <w:rPr>
          <w:rFonts w:ascii="Times New Roman" w:hAnsi="Times New Roman" w:cs="Times New Roman"/>
          <w:sz w:val="27"/>
          <w:szCs w:val="27"/>
        </w:rPr>
        <w:t xml:space="preserve"> Алтайского края предоставления муниципальной услуги</w:t>
      </w:r>
      <w:r w:rsidRPr="00BC4215">
        <w:rPr>
          <w:rFonts w:ascii="Times New Roman" w:hAnsi="Times New Roman" w:cs="Times New Roman"/>
          <w:sz w:val="27"/>
          <w:szCs w:val="27"/>
        </w:rPr>
        <w:t xml:space="preserve"> «Выдача разрешения (ордера) на выполнение земляных работ»</w:t>
      </w:r>
      <w:r w:rsidR="00AA2612" w:rsidRPr="00BC4215">
        <w:rPr>
          <w:rFonts w:ascii="Times New Roman" w:hAnsi="Times New Roman" w:cs="Times New Roman"/>
          <w:sz w:val="27"/>
          <w:szCs w:val="27"/>
        </w:rPr>
        <w:t xml:space="preserve"> (</w:t>
      </w:r>
      <w:r w:rsidR="002E7156" w:rsidRPr="00BC4215">
        <w:rPr>
          <w:rFonts w:ascii="Times New Roman" w:hAnsi="Times New Roman" w:cs="Times New Roman"/>
          <w:sz w:val="27"/>
          <w:szCs w:val="27"/>
        </w:rPr>
        <w:t>с изменени</w:t>
      </w:r>
      <w:r w:rsidR="00BC4215" w:rsidRPr="00BC4215">
        <w:rPr>
          <w:rFonts w:ascii="Times New Roman" w:hAnsi="Times New Roman" w:cs="Times New Roman"/>
          <w:sz w:val="27"/>
          <w:szCs w:val="27"/>
        </w:rPr>
        <w:t>ями</w:t>
      </w:r>
      <w:r w:rsidR="002E7156" w:rsidRPr="00BC4215">
        <w:rPr>
          <w:rFonts w:ascii="Times New Roman" w:hAnsi="Times New Roman" w:cs="Times New Roman"/>
          <w:sz w:val="27"/>
          <w:szCs w:val="27"/>
        </w:rPr>
        <w:t xml:space="preserve"> от 11.09.2025 № 2227)</w:t>
      </w:r>
      <w:r w:rsidRPr="00BC4215">
        <w:rPr>
          <w:rFonts w:ascii="Times New Roman" w:hAnsi="Times New Roman" w:cs="Times New Roman"/>
          <w:sz w:val="27"/>
          <w:szCs w:val="27"/>
        </w:rPr>
        <w:t xml:space="preserve"> </w:t>
      </w:r>
      <w:r w:rsidR="005F7639" w:rsidRPr="00BC4215">
        <w:rPr>
          <w:rFonts w:ascii="Times New Roman" w:hAnsi="Times New Roman" w:cs="Times New Roman"/>
          <w:sz w:val="27"/>
          <w:szCs w:val="27"/>
        </w:rPr>
        <w:t>следующие изменения:</w:t>
      </w:r>
      <w:r w:rsidR="00814136" w:rsidRPr="00BC421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D234A" w:rsidRPr="009B4A86" w:rsidRDefault="00430B9F" w:rsidP="005D234A">
      <w:pPr>
        <w:pStyle w:val="ae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>в</w:t>
      </w:r>
      <w:r w:rsidR="005D234A" w:rsidRPr="009B4A86">
        <w:rPr>
          <w:rFonts w:ascii="Times New Roman" w:hAnsi="Times New Roman" w:cs="Times New Roman"/>
          <w:sz w:val="27"/>
          <w:szCs w:val="27"/>
        </w:rPr>
        <w:t xml:space="preserve"> наименовании и пункте 1 постановления слова «Администрации города Рубцовска Алтайского края предоставления» заменить словами «предоставления Администрацией города Рубцовска Алтайского края»;</w:t>
      </w:r>
    </w:p>
    <w:p w:rsidR="00430B9F" w:rsidRPr="009B4A86" w:rsidRDefault="00696D53" w:rsidP="005D234A">
      <w:pPr>
        <w:pStyle w:val="ae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5D234A" w:rsidRPr="009B4A86">
        <w:rPr>
          <w:rFonts w:ascii="Times New Roman" w:hAnsi="Times New Roman" w:cs="Times New Roman"/>
          <w:sz w:val="27"/>
          <w:szCs w:val="27"/>
        </w:rPr>
        <w:t xml:space="preserve"> Административном регламенте, утвержденном указанным постановлением (далее - Административный регламент): </w:t>
      </w:r>
    </w:p>
    <w:p w:rsidR="005D234A" w:rsidRPr="009B4A86" w:rsidRDefault="00430B9F" w:rsidP="00430B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>в н</w:t>
      </w:r>
      <w:r w:rsidR="005D234A" w:rsidRPr="009B4A86">
        <w:rPr>
          <w:rFonts w:ascii="Times New Roman" w:hAnsi="Times New Roman" w:cs="Times New Roman"/>
          <w:sz w:val="27"/>
          <w:szCs w:val="27"/>
        </w:rPr>
        <w:t>аименова</w:t>
      </w:r>
      <w:r w:rsidRPr="009B4A86">
        <w:rPr>
          <w:rFonts w:ascii="Times New Roman" w:hAnsi="Times New Roman" w:cs="Times New Roman"/>
          <w:sz w:val="27"/>
          <w:szCs w:val="27"/>
        </w:rPr>
        <w:t>нии, части первой подраздела 1.1</w:t>
      </w:r>
      <w:r w:rsidR="005D234A" w:rsidRPr="009B4A86">
        <w:rPr>
          <w:rFonts w:ascii="Times New Roman" w:hAnsi="Times New Roman" w:cs="Times New Roman"/>
          <w:sz w:val="27"/>
          <w:szCs w:val="27"/>
        </w:rPr>
        <w:t xml:space="preserve"> раздела 1 Административного регламента слова «Администрации города Рубцовска Алтайского края предоставления» заменить словами «</w:t>
      </w:r>
      <w:r w:rsidR="005A488C" w:rsidRPr="009B4A86">
        <w:rPr>
          <w:rFonts w:ascii="Times New Roman" w:hAnsi="Times New Roman" w:cs="Times New Roman"/>
          <w:sz w:val="27"/>
          <w:szCs w:val="27"/>
        </w:rPr>
        <w:t>предоставления Администрацией</w:t>
      </w:r>
      <w:r w:rsidR="005D234A" w:rsidRPr="009B4A86">
        <w:rPr>
          <w:rFonts w:ascii="Times New Roman" w:hAnsi="Times New Roman" w:cs="Times New Roman"/>
          <w:sz w:val="27"/>
          <w:szCs w:val="27"/>
        </w:rPr>
        <w:t xml:space="preserve"> города Рубцовска Алтайского края»;</w:t>
      </w:r>
    </w:p>
    <w:p w:rsidR="005A488C" w:rsidRPr="009B4A86" w:rsidRDefault="005A488C" w:rsidP="00430B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 xml:space="preserve">в разделе </w:t>
      </w:r>
      <w:r w:rsidRPr="009B4A86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9B4A86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:</w:t>
      </w:r>
    </w:p>
    <w:p w:rsidR="00C25E21" w:rsidRPr="009B4A86" w:rsidRDefault="00C25E21" w:rsidP="00430B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 xml:space="preserve">подраздел 2.6 </w:t>
      </w:r>
      <w:r w:rsidR="005A488C" w:rsidRPr="009B4A86">
        <w:rPr>
          <w:rFonts w:ascii="Times New Roman" w:hAnsi="Times New Roman" w:cs="Times New Roman"/>
          <w:sz w:val="27"/>
          <w:szCs w:val="27"/>
        </w:rPr>
        <w:t>исключить;</w:t>
      </w:r>
    </w:p>
    <w:p w:rsidR="00260A23" w:rsidRPr="009B4A86" w:rsidRDefault="00260A23" w:rsidP="00430B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>в пункте 2.7.1 подраздела 2.7:</w:t>
      </w:r>
    </w:p>
    <w:p w:rsidR="00422319" w:rsidRPr="009B4A86" w:rsidRDefault="002B36F3" w:rsidP="00430B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lastRenderedPageBreak/>
        <w:t>подпункт</w:t>
      </w:r>
      <w:r w:rsidR="00260A23" w:rsidRPr="009B4A86">
        <w:rPr>
          <w:rFonts w:ascii="Times New Roman" w:hAnsi="Times New Roman" w:cs="Times New Roman"/>
          <w:sz w:val="27"/>
          <w:szCs w:val="27"/>
        </w:rPr>
        <w:t>ы</w:t>
      </w:r>
      <w:r w:rsidRPr="009B4A86">
        <w:rPr>
          <w:rFonts w:ascii="Times New Roman" w:hAnsi="Times New Roman" w:cs="Times New Roman"/>
          <w:sz w:val="27"/>
          <w:szCs w:val="27"/>
        </w:rPr>
        <w:t xml:space="preserve"> 6</w:t>
      </w:r>
      <w:r w:rsidR="00260A23" w:rsidRPr="009B4A86">
        <w:rPr>
          <w:rFonts w:ascii="Times New Roman" w:hAnsi="Times New Roman" w:cs="Times New Roman"/>
          <w:sz w:val="27"/>
          <w:szCs w:val="27"/>
        </w:rPr>
        <w:t>, 7</w:t>
      </w:r>
      <w:r w:rsidRPr="009B4A86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2B36F3" w:rsidRPr="009B4A86" w:rsidRDefault="002B36F3" w:rsidP="00430B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>«6) календарный график производства работ (приложение №</w:t>
      </w:r>
      <w:r w:rsidR="0094236B" w:rsidRPr="009B4A86">
        <w:rPr>
          <w:rFonts w:ascii="Times New Roman" w:hAnsi="Times New Roman" w:cs="Times New Roman"/>
          <w:sz w:val="27"/>
          <w:szCs w:val="27"/>
        </w:rPr>
        <w:t xml:space="preserve"> </w:t>
      </w:r>
      <w:r w:rsidR="008C09DD">
        <w:rPr>
          <w:rFonts w:ascii="Times New Roman" w:hAnsi="Times New Roman" w:cs="Times New Roman"/>
          <w:sz w:val="27"/>
          <w:szCs w:val="27"/>
        </w:rPr>
        <w:t>8)</w:t>
      </w:r>
      <w:r w:rsidRPr="009B4A86">
        <w:rPr>
          <w:rFonts w:ascii="Times New Roman" w:hAnsi="Times New Roman" w:cs="Times New Roman"/>
          <w:sz w:val="27"/>
          <w:szCs w:val="27"/>
        </w:rPr>
        <w:t>;</w:t>
      </w:r>
    </w:p>
    <w:p w:rsidR="00114A7C" w:rsidRPr="009B4A86" w:rsidRDefault="002B36F3" w:rsidP="00430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>7) соглашение о выполнении работ по восстановлению благоустройства земельного участка (приложение № 10), заключенное между заявителем и собственником (или уполномоченным им лицом) земельного участка, на территории которого будут проводиться работы по строительству, реконструкции, ремонту коммуникаций</w:t>
      </w:r>
      <w:r w:rsidR="00430B9F" w:rsidRPr="009B4A86">
        <w:rPr>
          <w:rFonts w:ascii="Times New Roman" w:hAnsi="Times New Roman" w:cs="Times New Roman"/>
          <w:sz w:val="27"/>
          <w:szCs w:val="27"/>
        </w:rPr>
        <w:t>;</w:t>
      </w:r>
      <w:r w:rsidRPr="009B4A86">
        <w:rPr>
          <w:rFonts w:ascii="Times New Roman" w:hAnsi="Times New Roman" w:cs="Times New Roman"/>
          <w:sz w:val="27"/>
          <w:szCs w:val="27"/>
        </w:rPr>
        <w:t>»;</w:t>
      </w:r>
    </w:p>
    <w:p w:rsidR="0035177D" w:rsidRPr="009B4A86" w:rsidRDefault="0035177D" w:rsidP="00430B9F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>дополнить подпунктом 8 следующего содержания:</w:t>
      </w:r>
    </w:p>
    <w:p w:rsidR="0035177D" w:rsidRDefault="0035177D" w:rsidP="0018620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B4A86">
        <w:rPr>
          <w:rFonts w:ascii="Times New Roman" w:eastAsia="Times New Roman" w:hAnsi="Times New Roman" w:cs="Times New Roman"/>
          <w:sz w:val="27"/>
          <w:szCs w:val="27"/>
        </w:rPr>
        <w:t>«8) согласие на обработку персон</w:t>
      </w:r>
      <w:r w:rsidR="00DC6AD9">
        <w:rPr>
          <w:rFonts w:ascii="Times New Roman" w:eastAsia="Times New Roman" w:hAnsi="Times New Roman" w:cs="Times New Roman"/>
          <w:sz w:val="27"/>
          <w:szCs w:val="27"/>
        </w:rPr>
        <w:t>альных данных (приложение № 11);</w:t>
      </w:r>
      <w:r w:rsidR="00430B9F" w:rsidRPr="009B4A86"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35177D" w:rsidRDefault="008C09DD" w:rsidP="008C09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дел</w:t>
      </w:r>
      <w:r w:rsidRPr="009B4A86">
        <w:rPr>
          <w:rFonts w:ascii="Times New Roman" w:hAnsi="Times New Roman" w:cs="Times New Roman"/>
          <w:sz w:val="27"/>
          <w:szCs w:val="27"/>
        </w:rPr>
        <w:t xml:space="preserve"> </w:t>
      </w:r>
      <w:r w:rsidRPr="009B4A86">
        <w:rPr>
          <w:rFonts w:ascii="Times New Roman" w:hAnsi="Times New Roman" w:cs="Times New Roman"/>
          <w:sz w:val="27"/>
          <w:szCs w:val="27"/>
          <w:lang w:val="en-US"/>
        </w:rPr>
        <w:t>II</w:t>
      </w:r>
      <w:r>
        <w:rPr>
          <w:rFonts w:ascii="Times New Roman" w:hAnsi="Times New Roman" w:cs="Times New Roman"/>
          <w:sz w:val="27"/>
          <w:szCs w:val="27"/>
        </w:rPr>
        <w:t xml:space="preserve"> дополнить подразделом </w:t>
      </w:r>
      <w:r w:rsidR="0035177D" w:rsidRPr="008C09DD">
        <w:rPr>
          <w:rFonts w:ascii="Times New Roman" w:hAnsi="Times New Roman" w:cs="Times New Roman"/>
          <w:sz w:val="27"/>
          <w:szCs w:val="27"/>
        </w:rPr>
        <w:t>2.14.</w:t>
      </w:r>
      <w:r w:rsidR="00260A23" w:rsidRPr="008C09DD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8C09DD" w:rsidRPr="008C09DD" w:rsidRDefault="008C09DD" w:rsidP="008C09D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2.14.а</w:t>
      </w:r>
      <w:r w:rsidR="00696D5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Сроки хранения разрешений (ордеров) на проведени</w:t>
      </w:r>
      <w:r w:rsidR="00696D53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 земляных работ </w:t>
      </w:r>
      <w:r w:rsidR="00696D53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 прилагаемы</w:t>
      </w:r>
      <w:r w:rsidR="00696D53">
        <w:rPr>
          <w:rFonts w:ascii="Times New Roman" w:hAnsi="Times New Roman" w:cs="Times New Roman"/>
          <w:sz w:val="27"/>
          <w:szCs w:val="27"/>
        </w:rPr>
        <w:t>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96D53">
        <w:rPr>
          <w:rFonts w:ascii="Times New Roman" w:hAnsi="Times New Roman" w:cs="Times New Roman"/>
          <w:sz w:val="27"/>
          <w:szCs w:val="27"/>
        </w:rPr>
        <w:t>к ним</w:t>
      </w:r>
      <w:r>
        <w:rPr>
          <w:rFonts w:ascii="Times New Roman" w:hAnsi="Times New Roman" w:cs="Times New Roman"/>
          <w:sz w:val="27"/>
          <w:szCs w:val="27"/>
        </w:rPr>
        <w:t xml:space="preserve"> документов.</w:t>
      </w:r>
    </w:p>
    <w:p w:rsidR="002C0E38" w:rsidRDefault="0035177D" w:rsidP="00186203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Хранение разрешений (ордеров) на проведение земляных работ </w:t>
      </w:r>
      <w:r w:rsidR="00BC421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 </w:t>
      </w:r>
      <w:r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>прилагаемы</w:t>
      </w:r>
      <w:r w:rsidR="00BC4215">
        <w:rPr>
          <w:rFonts w:ascii="Times New Roman" w:hAnsi="Times New Roman" w:cs="Times New Roman"/>
          <w:sz w:val="27"/>
          <w:szCs w:val="27"/>
          <w:shd w:val="clear" w:color="auto" w:fill="FFFFFF"/>
        </w:rPr>
        <w:t>х</w:t>
      </w:r>
      <w:r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BC4215">
        <w:rPr>
          <w:rFonts w:ascii="Times New Roman" w:hAnsi="Times New Roman" w:cs="Times New Roman"/>
          <w:sz w:val="27"/>
          <w:szCs w:val="27"/>
          <w:shd w:val="clear" w:color="auto" w:fill="FFFFFF"/>
        </w:rPr>
        <w:t>к ним</w:t>
      </w:r>
      <w:r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окументов осуществляется в течение пяти лет с момента регистрации в Управлении ЖКХ и Э, ответственн</w:t>
      </w:r>
      <w:r w:rsidR="00696D53">
        <w:rPr>
          <w:rFonts w:ascii="Times New Roman" w:hAnsi="Times New Roman" w:cs="Times New Roman"/>
          <w:sz w:val="27"/>
          <w:szCs w:val="27"/>
          <w:shd w:val="clear" w:color="auto" w:fill="FFFFFF"/>
        </w:rPr>
        <w:t>ы</w:t>
      </w:r>
      <w:r w:rsidR="002C0E38">
        <w:rPr>
          <w:rFonts w:ascii="Times New Roman" w:hAnsi="Times New Roman" w:cs="Times New Roman"/>
          <w:sz w:val="27"/>
          <w:szCs w:val="27"/>
          <w:shd w:val="clear" w:color="auto" w:fill="FFFFFF"/>
        </w:rPr>
        <w:t>м за работу с документами.</w:t>
      </w:r>
    </w:p>
    <w:p w:rsidR="0035177D" w:rsidRPr="009B4A86" w:rsidRDefault="0035177D" w:rsidP="00186203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>По истечении указанного срока</w:t>
      </w:r>
      <w:r w:rsidR="008E3DB6"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азрешения (ордера) на проведение земляных работ</w:t>
      </w:r>
      <w:r w:rsidR="00BC421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</w:t>
      </w:r>
      <w:r w:rsidR="008E3DB6"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илагаемы</w:t>
      </w:r>
      <w:r w:rsidR="00696D53">
        <w:rPr>
          <w:rFonts w:ascii="Times New Roman" w:hAnsi="Times New Roman" w:cs="Times New Roman"/>
          <w:sz w:val="27"/>
          <w:szCs w:val="27"/>
          <w:shd w:val="clear" w:color="auto" w:fill="FFFFFF"/>
        </w:rPr>
        <w:t>е</w:t>
      </w:r>
      <w:r w:rsidR="008E3DB6"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696D53">
        <w:rPr>
          <w:rFonts w:ascii="Times New Roman" w:hAnsi="Times New Roman" w:cs="Times New Roman"/>
          <w:sz w:val="27"/>
          <w:szCs w:val="27"/>
          <w:shd w:val="clear" w:color="auto" w:fill="FFFFFF"/>
        </w:rPr>
        <w:t>документы</w:t>
      </w:r>
      <w:r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уничтожаются по акту.»;</w:t>
      </w:r>
    </w:p>
    <w:p w:rsidR="00797567" w:rsidRDefault="00430B9F" w:rsidP="00797567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>в приложение 1 к Административному регламенту позицию</w:t>
      </w:r>
      <w:r w:rsidR="00797567"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8C09DD" w:rsidRDefault="008C09DD" w:rsidP="008C09D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</w:p>
    <w:tbl>
      <w:tblPr>
        <w:tblStyle w:val="af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679"/>
      </w:tblGrid>
      <w:tr w:rsidR="008C09DD" w:rsidTr="000A5CB5">
        <w:tc>
          <w:tcPr>
            <w:tcW w:w="4785" w:type="dxa"/>
          </w:tcPr>
          <w:p w:rsidR="008C09DD" w:rsidRDefault="008C09DD" w:rsidP="008C09DD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679" w:type="dxa"/>
          </w:tcPr>
          <w:p w:rsidR="008C09DD" w:rsidRPr="009B4A86" w:rsidRDefault="008C09DD" w:rsidP="008C09D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Глава города Рубцовска</w:t>
            </w:r>
          </w:p>
          <w:p w:rsidR="008C09DD" w:rsidRDefault="008C09DD" w:rsidP="008C09D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Фельдман Дмитрий Зайвелевич</w:t>
            </w:r>
          </w:p>
        </w:tc>
      </w:tr>
    </w:tbl>
    <w:p w:rsidR="008C09DD" w:rsidRDefault="000A5CB5" w:rsidP="008C09D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 </w:t>
      </w:r>
      <w:r w:rsidR="002C0E38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</w:p>
    <w:p w:rsidR="00797567" w:rsidRDefault="009D7946" w:rsidP="007975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>з</w:t>
      </w:r>
      <w:r w:rsidR="00797567"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менить позицией </w:t>
      </w:r>
    </w:p>
    <w:p w:rsidR="008C09DD" w:rsidRDefault="008C09DD" w:rsidP="007975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</w:p>
    <w:tbl>
      <w:tblPr>
        <w:tblStyle w:val="af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679"/>
      </w:tblGrid>
      <w:tr w:rsidR="002C0E38" w:rsidTr="000A5CB5">
        <w:tc>
          <w:tcPr>
            <w:tcW w:w="4785" w:type="dxa"/>
          </w:tcPr>
          <w:p w:rsidR="002C0E38" w:rsidRDefault="002C0E38" w:rsidP="00797567">
            <w:pPr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679" w:type="dxa"/>
          </w:tcPr>
          <w:p w:rsidR="002C0E38" w:rsidRPr="009B4A86" w:rsidRDefault="002C0E38" w:rsidP="002C0E3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Глава</w:t>
            </w: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а Рубцовска </w:t>
            </w:r>
          </w:p>
          <w:p w:rsidR="002C0E38" w:rsidRDefault="002C0E38" w:rsidP="002C0E38">
            <w:pPr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Башмаков Игорь Алексеевич</w:t>
            </w:r>
          </w:p>
        </w:tc>
      </w:tr>
    </w:tbl>
    <w:p w:rsidR="009D7946" w:rsidRPr="002C0E38" w:rsidRDefault="002C0E38" w:rsidP="002C0E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="008C09DD" w:rsidRPr="002C0E3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797567" w:rsidRPr="002C0E38">
        <w:rPr>
          <w:rFonts w:ascii="Times New Roman" w:hAnsi="Times New Roman" w:cs="Times New Roman"/>
          <w:sz w:val="27"/>
          <w:szCs w:val="27"/>
          <w:shd w:val="clear" w:color="auto" w:fill="FFFFFF"/>
        </w:rPr>
        <w:t>»;</w:t>
      </w:r>
    </w:p>
    <w:p w:rsidR="002C0E38" w:rsidRDefault="008C09DD" w:rsidP="002C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>приложение 3 к Административному регламенту изложить в новой редакции согласно приложению 1 к настоящему постановлению;</w:t>
      </w:r>
    </w:p>
    <w:p w:rsidR="00797567" w:rsidRPr="002C0E38" w:rsidRDefault="00186203" w:rsidP="002C0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риложении 5 к Административному регламенту позицию </w:t>
      </w:r>
    </w:p>
    <w:p w:rsidR="008C09DD" w:rsidRDefault="008C09DD" w:rsidP="0079756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</w:p>
    <w:tbl>
      <w:tblPr>
        <w:tblStyle w:val="af3"/>
        <w:tblW w:w="0" w:type="auto"/>
        <w:tblLook w:val="04A0"/>
      </w:tblPr>
      <w:tblGrid>
        <w:gridCol w:w="4785"/>
        <w:gridCol w:w="4679"/>
      </w:tblGrid>
      <w:tr w:rsidR="002C0E38" w:rsidTr="002C0E38">
        <w:tc>
          <w:tcPr>
            <w:tcW w:w="4785" w:type="dxa"/>
          </w:tcPr>
          <w:p w:rsidR="002C0E38" w:rsidRPr="009B4A86" w:rsidRDefault="002C0E38" w:rsidP="002C0E3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дминистрация города</w:t>
            </w:r>
          </w:p>
          <w:p w:rsidR="002C0E38" w:rsidRDefault="002C0E38" w:rsidP="002C0E3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убцовска Алтайского края</w:t>
            </w:r>
          </w:p>
        </w:tc>
        <w:tc>
          <w:tcPr>
            <w:tcW w:w="4679" w:type="dxa"/>
          </w:tcPr>
          <w:p w:rsidR="002C0E38" w:rsidRPr="009B4A86" w:rsidRDefault="002C0E38" w:rsidP="002C0E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658200, г"/>
              </w:smartTagPr>
              <w:r w:rsidRPr="009B4A86">
                <w:rPr>
                  <w:rFonts w:ascii="Times New Roman" w:hAnsi="Times New Roman" w:cs="Times New Roman"/>
                  <w:sz w:val="27"/>
                  <w:szCs w:val="27"/>
                </w:rPr>
                <w:t>658200, г</w:t>
              </w:r>
            </w:smartTag>
            <w:r w:rsidRPr="009B4A86">
              <w:rPr>
                <w:rFonts w:ascii="Times New Roman" w:hAnsi="Times New Roman" w:cs="Times New Roman"/>
                <w:sz w:val="27"/>
                <w:szCs w:val="27"/>
              </w:rPr>
              <w:t xml:space="preserve">. Рубцовск, пр-т Ленина, 130, </w:t>
            </w:r>
          </w:p>
          <w:p w:rsidR="002C0E38" w:rsidRPr="009B4A86" w:rsidRDefault="002C0E38" w:rsidP="002C0E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</w:rPr>
              <w:t>телефон +7(38557)43110.</w:t>
            </w:r>
          </w:p>
          <w:p w:rsidR="002C0E38" w:rsidRPr="009B4A86" w:rsidRDefault="002C0E38" w:rsidP="002C0E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</w:rPr>
              <w:t xml:space="preserve">Глава города Рубцовска </w:t>
            </w:r>
          </w:p>
          <w:p w:rsidR="002C0E38" w:rsidRDefault="002C0E38" w:rsidP="002C0E3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</w:rPr>
              <w:t xml:space="preserve"> Фельдман Дмитрий Зайвелевич</w:t>
            </w:r>
          </w:p>
        </w:tc>
      </w:tr>
    </w:tbl>
    <w:p w:rsidR="000C263C" w:rsidRDefault="002C0E38" w:rsidP="0079756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 »</w:t>
      </w:r>
    </w:p>
    <w:p w:rsidR="00797567" w:rsidRDefault="009D7946" w:rsidP="0079756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>з</w:t>
      </w:r>
      <w:r w:rsidR="00797567" w:rsidRPr="009B4A86">
        <w:rPr>
          <w:rFonts w:ascii="Times New Roman" w:hAnsi="Times New Roman" w:cs="Times New Roman"/>
          <w:sz w:val="27"/>
          <w:szCs w:val="27"/>
          <w:shd w:val="clear" w:color="auto" w:fill="FFFFFF"/>
        </w:rPr>
        <w:t>аменить позицией</w:t>
      </w:r>
    </w:p>
    <w:p w:rsidR="002C0E38" w:rsidRDefault="002C0E38" w:rsidP="0079756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</w:p>
    <w:tbl>
      <w:tblPr>
        <w:tblStyle w:val="af3"/>
        <w:tblW w:w="0" w:type="auto"/>
        <w:tblLook w:val="04A0"/>
      </w:tblPr>
      <w:tblGrid>
        <w:gridCol w:w="4785"/>
        <w:gridCol w:w="4679"/>
      </w:tblGrid>
      <w:tr w:rsidR="002C0E38" w:rsidTr="002C0E38">
        <w:tc>
          <w:tcPr>
            <w:tcW w:w="4785" w:type="dxa"/>
          </w:tcPr>
          <w:p w:rsidR="002C0E38" w:rsidRPr="009B4A86" w:rsidRDefault="002C0E38" w:rsidP="002C0E3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дминистрация города</w:t>
            </w:r>
          </w:p>
          <w:p w:rsidR="002C0E38" w:rsidRDefault="002C0E38" w:rsidP="002C0E3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убцовска Алтайского края</w:t>
            </w:r>
          </w:p>
        </w:tc>
        <w:tc>
          <w:tcPr>
            <w:tcW w:w="4679" w:type="dxa"/>
          </w:tcPr>
          <w:p w:rsidR="002C0E38" w:rsidRPr="009B4A86" w:rsidRDefault="002C0E38" w:rsidP="002C0E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658200, г"/>
              </w:smartTagPr>
              <w:r w:rsidRPr="009B4A86">
                <w:rPr>
                  <w:rFonts w:ascii="Times New Roman" w:hAnsi="Times New Roman" w:cs="Times New Roman"/>
                  <w:sz w:val="27"/>
                  <w:szCs w:val="27"/>
                </w:rPr>
                <w:t>658200, г</w:t>
              </w:r>
            </w:smartTag>
            <w:r w:rsidRPr="009B4A86">
              <w:rPr>
                <w:rFonts w:ascii="Times New Roman" w:hAnsi="Times New Roman" w:cs="Times New Roman"/>
                <w:sz w:val="27"/>
                <w:szCs w:val="27"/>
              </w:rPr>
              <w:t xml:space="preserve">. Рубцовск, пр-т Ленина, 130, </w:t>
            </w:r>
          </w:p>
          <w:p w:rsidR="002C0E38" w:rsidRPr="009B4A86" w:rsidRDefault="002C0E38" w:rsidP="002C0E3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</w:rPr>
              <w:t>телефон +7(38557)43110.</w:t>
            </w:r>
          </w:p>
          <w:p w:rsidR="002C0E38" w:rsidRPr="009B4A86" w:rsidRDefault="002C0E38" w:rsidP="002C0E3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Глава</w:t>
            </w: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а Рубцовска</w:t>
            </w:r>
          </w:p>
          <w:p w:rsidR="002C0E38" w:rsidRDefault="002C0E38" w:rsidP="002C0E38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B4A8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Башмаков Игорь Алексеевич</w:t>
            </w:r>
          </w:p>
        </w:tc>
      </w:tr>
    </w:tbl>
    <w:p w:rsidR="002C0E38" w:rsidRPr="009B4A86" w:rsidRDefault="002C0E38" w:rsidP="0079756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»;</w:t>
      </w:r>
    </w:p>
    <w:p w:rsidR="00814136" w:rsidRPr="009B4A86" w:rsidRDefault="001975C6" w:rsidP="00186203">
      <w:pPr>
        <w:pStyle w:val="22"/>
        <w:shd w:val="clear" w:color="auto" w:fill="auto"/>
        <w:spacing w:before="0" w:after="0"/>
        <w:ind w:firstLine="709"/>
        <w:jc w:val="both"/>
        <w:rPr>
          <w:color w:val="000000"/>
          <w:sz w:val="27"/>
          <w:szCs w:val="27"/>
          <w:lang w:bidi="ru-RU"/>
        </w:rPr>
      </w:pPr>
      <w:r w:rsidRPr="009B4A86">
        <w:rPr>
          <w:sz w:val="27"/>
          <w:szCs w:val="27"/>
        </w:rPr>
        <w:t>приложение</w:t>
      </w:r>
      <w:r w:rsidR="00814136" w:rsidRPr="009B4A86">
        <w:rPr>
          <w:sz w:val="27"/>
          <w:szCs w:val="27"/>
        </w:rPr>
        <w:t xml:space="preserve"> 6</w:t>
      </w:r>
      <w:r w:rsidRPr="009B4A86">
        <w:rPr>
          <w:sz w:val="27"/>
          <w:szCs w:val="27"/>
        </w:rPr>
        <w:t xml:space="preserve"> к Административному регламенту</w:t>
      </w:r>
      <w:r w:rsidR="00814136" w:rsidRPr="009B4A86">
        <w:rPr>
          <w:sz w:val="27"/>
          <w:szCs w:val="27"/>
        </w:rPr>
        <w:t xml:space="preserve"> изложить </w:t>
      </w:r>
      <w:r w:rsidR="0039789A" w:rsidRPr="009B4A86">
        <w:rPr>
          <w:sz w:val="27"/>
          <w:szCs w:val="27"/>
        </w:rPr>
        <w:t xml:space="preserve">в </w:t>
      </w:r>
      <w:r w:rsidR="0039789A" w:rsidRPr="009B4A86">
        <w:rPr>
          <w:color w:val="000000"/>
          <w:sz w:val="27"/>
          <w:szCs w:val="27"/>
          <w:lang w:bidi="ru-RU"/>
        </w:rPr>
        <w:t>новой редакции согласно приложению</w:t>
      </w:r>
      <w:r w:rsidRPr="009B4A86">
        <w:rPr>
          <w:color w:val="000000"/>
          <w:sz w:val="27"/>
          <w:szCs w:val="27"/>
          <w:lang w:bidi="ru-RU"/>
        </w:rPr>
        <w:t xml:space="preserve"> 2</w:t>
      </w:r>
      <w:r w:rsidR="0039789A" w:rsidRPr="009B4A86">
        <w:rPr>
          <w:color w:val="000000"/>
          <w:sz w:val="27"/>
          <w:szCs w:val="27"/>
          <w:lang w:bidi="ru-RU"/>
        </w:rPr>
        <w:t xml:space="preserve"> к настоящему постановлению</w:t>
      </w:r>
      <w:r w:rsidRPr="009B4A86">
        <w:rPr>
          <w:color w:val="000000"/>
          <w:sz w:val="27"/>
          <w:szCs w:val="27"/>
          <w:lang w:bidi="ru-RU"/>
        </w:rPr>
        <w:t>;</w:t>
      </w:r>
    </w:p>
    <w:p w:rsidR="001975C6" w:rsidRPr="009B4A86" w:rsidRDefault="001975C6" w:rsidP="00186203">
      <w:pPr>
        <w:pStyle w:val="22"/>
        <w:shd w:val="clear" w:color="auto" w:fill="auto"/>
        <w:spacing w:before="0" w:after="0"/>
        <w:ind w:firstLine="709"/>
        <w:jc w:val="both"/>
        <w:rPr>
          <w:sz w:val="27"/>
          <w:szCs w:val="27"/>
        </w:rPr>
      </w:pPr>
      <w:r w:rsidRPr="009B4A86">
        <w:rPr>
          <w:color w:val="000000"/>
          <w:sz w:val="27"/>
          <w:szCs w:val="27"/>
          <w:lang w:bidi="ru-RU"/>
        </w:rPr>
        <w:lastRenderedPageBreak/>
        <w:t>Административный регламент дополнить приложением 11 согласно приложению 3 к настоящему постановлению.</w:t>
      </w:r>
    </w:p>
    <w:p w:rsidR="009E5709" w:rsidRPr="009B4A86" w:rsidRDefault="009E5709" w:rsidP="001862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:rsidR="009E5709" w:rsidRPr="009B4A86" w:rsidRDefault="009E5709" w:rsidP="0018620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ab/>
        <w:t xml:space="preserve">3. Настоящее постановление вступает в силу после опубликования в газете «Местное время». </w:t>
      </w:r>
    </w:p>
    <w:p w:rsidR="009E5709" w:rsidRPr="009B4A86" w:rsidRDefault="009E5709" w:rsidP="00186203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b w:val="0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 xml:space="preserve">4. Контроль за исполнением настоящего постановления возложить                           на </w:t>
      </w:r>
      <w:r w:rsidRPr="009B4A86">
        <w:rPr>
          <w:rStyle w:val="a5"/>
          <w:rFonts w:ascii="Times New Roman" w:eastAsia="Calibri" w:hAnsi="Times New Roman" w:cs="Times New Roman"/>
          <w:b w:val="0"/>
          <w:sz w:val="27"/>
          <w:szCs w:val="27"/>
        </w:rPr>
        <w:t>заместителя Главы Администрации города Рубцовска - начальника управления по жилищно-ко</w:t>
      </w:r>
      <w:r w:rsidR="00375FA1" w:rsidRPr="009B4A86">
        <w:rPr>
          <w:rStyle w:val="a5"/>
          <w:rFonts w:ascii="Times New Roman" w:eastAsia="Calibri" w:hAnsi="Times New Roman" w:cs="Times New Roman"/>
          <w:b w:val="0"/>
          <w:sz w:val="27"/>
          <w:szCs w:val="27"/>
        </w:rPr>
        <w:t>м</w:t>
      </w:r>
      <w:r w:rsidRPr="009B4A86">
        <w:rPr>
          <w:rStyle w:val="a5"/>
          <w:rFonts w:ascii="Times New Roman" w:eastAsia="Calibri" w:hAnsi="Times New Roman" w:cs="Times New Roman"/>
          <w:b w:val="0"/>
          <w:sz w:val="27"/>
          <w:szCs w:val="27"/>
        </w:rPr>
        <w:t xml:space="preserve">мунальному хозяйству и экологии </w:t>
      </w:r>
      <w:r w:rsidR="00AA2612" w:rsidRPr="009B4A86">
        <w:rPr>
          <w:rStyle w:val="a5"/>
          <w:rFonts w:ascii="Times New Roman" w:eastAsia="Calibri" w:hAnsi="Times New Roman" w:cs="Times New Roman"/>
          <w:b w:val="0"/>
          <w:sz w:val="27"/>
          <w:szCs w:val="27"/>
        </w:rPr>
        <w:t xml:space="preserve">                     </w:t>
      </w:r>
      <w:r w:rsidRPr="009B4A86">
        <w:rPr>
          <w:rStyle w:val="a5"/>
          <w:rFonts w:ascii="Times New Roman" w:eastAsia="Calibri" w:hAnsi="Times New Roman" w:cs="Times New Roman"/>
          <w:b w:val="0"/>
          <w:sz w:val="27"/>
          <w:szCs w:val="27"/>
        </w:rPr>
        <w:t>Обуховича О.Г.</w:t>
      </w:r>
    </w:p>
    <w:p w:rsidR="00C25E21" w:rsidRPr="009B4A86" w:rsidRDefault="00C25E21" w:rsidP="00AA2612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B4A8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</w:p>
    <w:p w:rsidR="009B4A86" w:rsidRPr="009B4A86" w:rsidRDefault="009B4A86" w:rsidP="009B4A8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4C50" w:rsidRPr="009B4A86" w:rsidRDefault="0039789A" w:rsidP="0039789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B4A86">
        <w:rPr>
          <w:rFonts w:ascii="Times New Roman" w:hAnsi="Times New Roman" w:cs="Times New Roman"/>
          <w:sz w:val="27"/>
          <w:szCs w:val="27"/>
        </w:rPr>
        <w:t>Г</w:t>
      </w:r>
      <w:r w:rsidR="00186203" w:rsidRPr="009B4A86">
        <w:rPr>
          <w:rFonts w:ascii="Times New Roman" w:hAnsi="Times New Roman" w:cs="Times New Roman"/>
          <w:sz w:val="27"/>
          <w:szCs w:val="27"/>
        </w:rPr>
        <w:t>лав</w:t>
      </w:r>
      <w:r w:rsidR="002C0E38">
        <w:rPr>
          <w:rFonts w:ascii="Times New Roman" w:hAnsi="Times New Roman" w:cs="Times New Roman"/>
          <w:sz w:val="27"/>
          <w:szCs w:val="27"/>
        </w:rPr>
        <w:t>а</w:t>
      </w:r>
      <w:r w:rsidR="00186203" w:rsidRPr="009B4A86">
        <w:rPr>
          <w:rFonts w:ascii="Times New Roman" w:hAnsi="Times New Roman" w:cs="Times New Roman"/>
          <w:sz w:val="27"/>
          <w:szCs w:val="27"/>
        </w:rPr>
        <w:t xml:space="preserve"> города Рубцовска</w:t>
      </w:r>
      <w:r w:rsidR="00186203" w:rsidRPr="009B4A86">
        <w:rPr>
          <w:rFonts w:ascii="Times New Roman" w:hAnsi="Times New Roman" w:cs="Times New Roman"/>
          <w:sz w:val="27"/>
          <w:szCs w:val="27"/>
        </w:rPr>
        <w:tab/>
      </w:r>
      <w:r w:rsidR="00186203" w:rsidRPr="009B4A86">
        <w:rPr>
          <w:rFonts w:ascii="Times New Roman" w:hAnsi="Times New Roman" w:cs="Times New Roman"/>
          <w:sz w:val="27"/>
          <w:szCs w:val="27"/>
        </w:rPr>
        <w:tab/>
      </w:r>
      <w:r w:rsidR="00186203" w:rsidRPr="009B4A86">
        <w:rPr>
          <w:rFonts w:ascii="Times New Roman" w:hAnsi="Times New Roman" w:cs="Times New Roman"/>
          <w:sz w:val="27"/>
          <w:szCs w:val="27"/>
        </w:rPr>
        <w:tab/>
      </w:r>
      <w:r w:rsidR="00186203" w:rsidRPr="009B4A86">
        <w:rPr>
          <w:rFonts w:ascii="Times New Roman" w:hAnsi="Times New Roman" w:cs="Times New Roman"/>
          <w:sz w:val="27"/>
          <w:szCs w:val="27"/>
        </w:rPr>
        <w:tab/>
      </w:r>
      <w:r w:rsidR="00186203" w:rsidRPr="009B4A86">
        <w:rPr>
          <w:rFonts w:ascii="Times New Roman" w:hAnsi="Times New Roman" w:cs="Times New Roman"/>
          <w:sz w:val="27"/>
          <w:szCs w:val="27"/>
        </w:rPr>
        <w:tab/>
      </w:r>
      <w:r w:rsidR="00186203" w:rsidRPr="009B4A86">
        <w:rPr>
          <w:rFonts w:ascii="Times New Roman" w:hAnsi="Times New Roman" w:cs="Times New Roman"/>
          <w:sz w:val="27"/>
          <w:szCs w:val="27"/>
        </w:rPr>
        <w:tab/>
      </w:r>
      <w:r w:rsidR="00186203" w:rsidRPr="009B4A86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Pr="009B4A86">
        <w:rPr>
          <w:rFonts w:ascii="Times New Roman" w:hAnsi="Times New Roman" w:cs="Times New Roman"/>
          <w:sz w:val="27"/>
          <w:szCs w:val="27"/>
        </w:rPr>
        <w:t>И.А.Башмаков</w:t>
      </w:r>
    </w:p>
    <w:p w:rsidR="00186203" w:rsidRPr="009B4A86" w:rsidRDefault="00186203" w:rsidP="0039789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E7EBF" w:rsidRDefault="001E7EBF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9B4A86" w:rsidRDefault="009B4A86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0A5CB5" w:rsidRDefault="000A5CB5" w:rsidP="0018620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:rsidR="00186203" w:rsidRPr="002C0E38" w:rsidRDefault="00186203" w:rsidP="007D4F1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86203" w:rsidRPr="002C0E38" w:rsidRDefault="00186203" w:rsidP="007D4F1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86203" w:rsidRPr="002C0E38" w:rsidRDefault="00186203" w:rsidP="007D4F1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>города Рубцовска Алтайского края</w:t>
      </w:r>
    </w:p>
    <w:p w:rsidR="00186203" w:rsidRPr="002C0E38" w:rsidRDefault="00186203" w:rsidP="00696D53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6203" w:rsidRPr="002C0E38" w:rsidRDefault="00186203" w:rsidP="007D4F1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7D4F1C" w:rsidRPr="002C0E38" w:rsidRDefault="007D4F1C" w:rsidP="007D4F1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86203" w:rsidRDefault="00186203" w:rsidP="001862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96D53" w:rsidRPr="00186203" w:rsidRDefault="00696D53" w:rsidP="001862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86203" w:rsidRPr="00186203" w:rsidRDefault="00186203" w:rsidP="001862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186203">
        <w:rPr>
          <w:rFonts w:ascii="Times New Roman" w:hAnsi="Times New Roman" w:cs="Times New Roman"/>
          <w:sz w:val="27"/>
          <w:szCs w:val="27"/>
        </w:rPr>
        <w:t>Сведения об МФЦ</w:t>
      </w:r>
    </w:p>
    <w:p w:rsidR="00186203" w:rsidRPr="00186203" w:rsidRDefault="00186203" w:rsidP="0018620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670"/>
      </w:tblGrid>
      <w:tr w:rsidR="00186203" w:rsidRPr="00186203" w:rsidTr="002C0E38">
        <w:tc>
          <w:tcPr>
            <w:tcW w:w="3652" w:type="dxa"/>
          </w:tcPr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Место нахождения и почтовый адрес</w:t>
            </w:r>
          </w:p>
        </w:tc>
        <w:tc>
          <w:tcPr>
            <w:tcW w:w="5670" w:type="dxa"/>
          </w:tcPr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186203">
                <w:rPr>
                  <w:rFonts w:ascii="Times New Roman" w:hAnsi="Times New Roman" w:cs="Times New Roman"/>
                  <w:sz w:val="27"/>
                  <w:szCs w:val="27"/>
                </w:rPr>
                <w:t>656064, г</w:t>
              </w:r>
            </w:smartTag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.Барнаул, Павловский тракт, 58г</w:t>
            </w:r>
          </w:p>
        </w:tc>
      </w:tr>
      <w:tr w:rsidR="00186203" w:rsidRPr="00186203" w:rsidTr="002C0E38">
        <w:tc>
          <w:tcPr>
            <w:tcW w:w="3652" w:type="dxa"/>
          </w:tcPr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График работы</w:t>
            </w:r>
          </w:p>
        </w:tc>
        <w:tc>
          <w:tcPr>
            <w:tcW w:w="5670" w:type="dxa"/>
          </w:tcPr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пн., вт., ср.,  с 8 час. 00 мин.- 18 час. 00 мин.</w:t>
            </w:r>
          </w:p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чт. С 8 час. 00 мин. до 20 час. 00 мин.</w:t>
            </w:r>
          </w:p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пт. с 8 час. 00 мин. до 17 час. 00 мин.</w:t>
            </w:r>
          </w:p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сб. с 8 час. 00 мин. до 17 час. 00 мин.</w:t>
            </w:r>
          </w:p>
        </w:tc>
      </w:tr>
      <w:tr w:rsidR="00186203" w:rsidRPr="00186203" w:rsidTr="002C0E38">
        <w:tc>
          <w:tcPr>
            <w:tcW w:w="3652" w:type="dxa"/>
          </w:tcPr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Единый центр телефонного обслуживания</w:t>
            </w:r>
          </w:p>
        </w:tc>
        <w:tc>
          <w:tcPr>
            <w:tcW w:w="5670" w:type="dxa"/>
          </w:tcPr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8-800-775-00-25</w:t>
            </w:r>
          </w:p>
        </w:tc>
      </w:tr>
      <w:tr w:rsidR="00186203" w:rsidRPr="00186203" w:rsidTr="002C0E38">
        <w:tc>
          <w:tcPr>
            <w:tcW w:w="3652" w:type="dxa"/>
          </w:tcPr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Телефон центра телефонного обслуживания</w:t>
            </w:r>
          </w:p>
        </w:tc>
        <w:tc>
          <w:tcPr>
            <w:tcW w:w="5670" w:type="dxa"/>
          </w:tcPr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+7 (3852) 200-550</w:t>
            </w:r>
          </w:p>
        </w:tc>
      </w:tr>
      <w:tr w:rsidR="00186203" w:rsidRPr="00186203" w:rsidTr="002C0E38">
        <w:tc>
          <w:tcPr>
            <w:tcW w:w="3652" w:type="dxa"/>
          </w:tcPr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Интернет – сайт МФЦ</w:t>
            </w:r>
          </w:p>
        </w:tc>
        <w:tc>
          <w:tcPr>
            <w:tcW w:w="5670" w:type="dxa"/>
          </w:tcPr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1862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fc22</w:t>
            </w: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1862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</w:p>
        </w:tc>
      </w:tr>
      <w:tr w:rsidR="00186203" w:rsidRPr="00186203" w:rsidTr="002C0E38">
        <w:tc>
          <w:tcPr>
            <w:tcW w:w="3652" w:type="dxa"/>
          </w:tcPr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Адрес электронной почты</w:t>
            </w:r>
          </w:p>
        </w:tc>
        <w:tc>
          <w:tcPr>
            <w:tcW w:w="5670" w:type="dxa"/>
          </w:tcPr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fc@mfc22</w:t>
            </w: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18620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</w:p>
        </w:tc>
      </w:tr>
    </w:tbl>
    <w:p w:rsidR="00186203" w:rsidRPr="00186203" w:rsidRDefault="00186203" w:rsidP="001862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186203" w:rsidRPr="00186203" w:rsidRDefault="00186203" w:rsidP="001862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186203">
        <w:rPr>
          <w:rFonts w:ascii="Times New Roman" w:hAnsi="Times New Roman" w:cs="Times New Roman"/>
          <w:sz w:val="27"/>
          <w:szCs w:val="27"/>
        </w:rPr>
        <w:t>Сведения о</w:t>
      </w:r>
      <w:r w:rsidRPr="0018620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186203">
        <w:rPr>
          <w:rFonts w:ascii="Times New Roman" w:hAnsi="Times New Roman" w:cs="Times New Roman"/>
          <w:sz w:val="27"/>
          <w:szCs w:val="27"/>
        </w:rPr>
        <w:t>филиалах МФЦ</w:t>
      </w:r>
    </w:p>
    <w:p w:rsidR="00186203" w:rsidRPr="00186203" w:rsidRDefault="00186203" w:rsidP="0018620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514"/>
      </w:tblGrid>
      <w:tr w:rsidR="00186203" w:rsidRPr="00186203" w:rsidTr="002C0E38">
        <w:tc>
          <w:tcPr>
            <w:tcW w:w="2808" w:type="dxa"/>
          </w:tcPr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Место нахождения и почтовый адрес</w:t>
            </w:r>
          </w:p>
        </w:tc>
        <w:tc>
          <w:tcPr>
            <w:tcW w:w="6514" w:type="dxa"/>
          </w:tcPr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658224, г"/>
              </w:smartTagPr>
              <w:r w:rsidRPr="00186203">
                <w:rPr>
                  <w:rFonts w:ascii="Times New Roman" w:hAnsi="Times New Roman" w:cs="Times New Roman"/>
                  <w:sz w:val="27"/>
                  <w:szCs w:val="27"/>
                </w:rPr>
                <w:t>658224, г</w:t>
              </w:r>
            </w:smartTag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.Рубцовск, пр. Ленина, 64</w:t>
            </w:r>
          </w:p>
        </w:tc>
      </w:tr>
      <w:tr w:rsidR="00186203" w:rsidRPr="00186203" w:rsidTr="002C0E38">
        <w:tc>
          <w:tcPr>
            <w:tcW w:w="2808" w:type="dxa"/>
          </w:tcPr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График работы</w:t>
            </w:r>
          </w:p>
        </w:tc>
        <w:tc>
          <w:tcPr>
            <w:tcW w:w="6514" w:type="dxa"/>
          </w:tcPr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пн., вт., ср.,  с 8 час. 00 мин.- 18 час. 00 мин.</w:t>
            </w:r>
          </w:p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чт. С 8 час. 00 мин. до 20 час. 00 мин.</w:t>
            </w:r>
          </w:p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пт. с 8 час. 00 мин. до 17 час. 00 мин.</w:t>
            </w:r>
          </w:p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сб. с 8 час. 00 мин. до 17 час. 00 мин.</w:t>
            </w:r>
          </w:p>
        </w:tc>
      </w:tr>
      <w:tr w:rsidR="00186203" w:rsidRPr="00186203" w:rsidTr="002C0E38">
        <w:tc>
          <w:tcPr>
            <w:tcW w:w="2808" w:type="dxa"/>
          </w:tcPr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Единый центр телефонного обслуживания</w:t>
            </w:r>
          </w:p>
        </w:tc>
        <w:tc>
          <w:tcPr>
            <w:tcW w:w="6514" w:type="dxa"/>
          </w:tcPr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8-800-775-00-25</w:t>
            </w:r>
          </w:p>
        </w:tc>
      </w:tr>
      <w:tr w:rsidR="00186203" w:rsidRPr="00186203" w:rsidTr="002C0E38">
        <w:trPr>
          <w:trHeight w:val="972"/>
        </w:trPr>
        <w:tc>
          <w:tcPr>
            <w:tcW w:w="2808" w:type="dxa"/>
          </w:tcPr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Телефон центра телефонного обслуживания</w:t>
            </w:r>
          </w:p>
        </w:tc>
        <w:tc>
          <w:tcPr>
            <w:tcW w:w="6514" w:type="dxa"/>
          </w:tcPr>
          <w:p w:rsidR="00186203" w:rsidRPr="00186203" w:rsidRDefault="00186203" w:rsidP="00186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186203">
              <w:rPr>
                <w:rFonts w:ascii="Times New Roman" w:hAnsi="Times New Roman" w:cs="Times New Roman"/>
                <w:sz w:val="27"/>
                <w:szCs w:val="27"/>
              </w:rPr>
              <w:t>+7 (38557) 4-14-95</w:t>
            </w:r>
          </w:p>
        </w:tc>
      </w:tr>
    </w:tbl>
    <w:p w:rsidR="00186203" w:rsidRPr="00186203" w:rsidRDefault="00186203" w:rsidP="001862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</w:r>
      <w:r w:rsidRPr="00186203">
        <w:rPr>
          <w:rFonts w:ascii="Times New Roman" w:hAnsi="Times New Roman" w:cs="Times New Roman"/>
          <w:sz w:val="27"/>
          <w:szCs w:val="27"/>
        </w:rPr>
        <w:tab/>
        <w:t xml:space="preserve">         »;</w:t>
      </w:r>
    </w:p>
    <w:p w:rsidR="00186203" w:rsidRDefault="00186203" w:rsidP="001862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86203" w:rsidRDefault="00186203" w:rsidP="001862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86203" w:rsidRDefault="00186203" w:rsidP="001862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86203" w:rsidRDefault="00186203" w:rsidP="001862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86203" w:rsidRDefault="00186203" w:rsidP="001862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86203" w:rsidRDefault="00186203" w:rsidP="001862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55130" w:rsidRDefault="00A55130" w:rsidP="002C0E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D4F1C" w:rsidRDefault="007D4F1C" w:rsidP="00A551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D4F1C" w:rsidRDefault="007D4F1C" w:rsidP="00A551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86203" w:rsidRPr="002C0E38" w:rsidRDefault="00A55130" w:rsidP="00A551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86203" w:rsidRPr="002C0E3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86203" w:rsidRPr="002C0E38" w:rsidRDefault="00186203" w:rsidP="00A551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86203" w:rsidRPr="002C0E38" w:rsidRDefault="00186203" w:rsidP="00A551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>города Рубцовска Алтайского края</w:t>
      </w:r>
    </w:p>
    <w:p w:rsidR="00186203" w:rsidRPr="002C0E38" w:rsidRDefault="00186203" w:rsidP="00696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203" w:rsidRPr="002C0E38" w:rsidRDefault="00186203" w:rsidP="00A551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>«Приложение № 6</w:t>
      </w:r>
    </w:p>
    <w:p w:rsidR="00186203" w:rsidRPr="002C0E38" w:rsidRDefault="00186203" w:rsidP="00A5513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86203" w:rsidRDefault="00186203" w:rsidP="00A551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96D53" w:rsidRPr="00186203" w:rsidRDefault="00696D53" w:rsidP="00A551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ind w:left="424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Заместителю Главы Администрации города</w:t>
      </w:r>
    </w:p>
    <w:p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ind w:left="424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Рубцовска - начальнику управления по ЖКХ</w:t>
      </w:r>
      <w:r w:rsidR="00A55130" w:rsidRPr="002C0E38">
        <w:rPr>
          <w:rFonts w:ascii="Times New Roman" w:hAnsi="Times New Roman" w:cs="Times New Roman"/>
          <w:sz w:val="26"/>
          <w:szCs w:val="26"/>
        </w:rPr>
        <w:t xml:space="preserve"> </w:t>
      </w:r>
      <w:r w:rsidRPr="002C0E38">
        <w:rPr>
          <w:rFonts w:ascii="Times New Roman" w:hAnsi="Times New Roman" w:cs="Times New Roman"/>
          <w:sz w:val="26"/>
          <w:szCs w:val="26"/>
        </w:rPr>
        <w:t>и экологии Обуховичу О.Г.</w:t>
      </w:r>
    </w:p>
    <w:p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от ___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 xml:space="preserve">адрес проживания (место нахождения): </w:t>
      </w:r>
    </w:p>
    <w:p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паспорт: серия ______№__________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когда и кем выдан _______________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 xml:space="preserve">реквизиты юридического лица </w:t>
      </w:r>
    </w:p>
    <w:p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</w:t>
      </w:r>
      <w:r w:rsidR="00A55130" w:rsidRPr="002C0E38">
        <w:rPr>
          <w:rFonts w:ascii="Times New Roman" w:hAnsi="Times New Roman" w:cs="Times New Roman"/>
          <w:sz w:val="26"/>
          <w:szCs w:val="26"/>
        </w:rPr>
        <w:t>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</w:t>
      </w:r>
      <w:r w:rsidR="00A55130" w:rsidRPr="002C0E38">
        <w:rPr>
          <w:rFonts w:ascii="Times New Roman" w:hAnsi="Times New Roman" w:cs="Times New Roman"/>
          <w:sz w:val="26"/>
          <w:szCs w:val="26"/>
        </w:rPr>
        <w:t>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</w:t>
      </w:r>
      <w:r w:rsidR="00A55130" w:rsidRPr="002C0E38">
        <w:rPr>
          <w:rFonts w:ascii="Times New Roman" w:hAnsi="Times New Roman" w:cs="Times New Roman"/>
          <w:sz w:val="26"/>
          <w:szCs w:val="26"/>
        </w:rPr>
        <w:t>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телефон: _______________________</w:t>
      </w:r>
      <w:r w:rsidR="00A55130" w:rsidRPr="002C0E38">
        <w:rPr>
          <w:rFonts w:ascii="Times New Roman" w:hAnsi="Times New Roman" w:cs="Times New Roman"/>
          <w:sz w:val="26"/>
          <w:szCs w:val="26"/>
        </w:rPr>
        <w:t>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адрес электронной почты:</w:t>
      </w:r>
    </w:p>
    <w:p w:rsidR="00186203" w:rsidRPr="002C0E38" w:rsidRDefault="00186203" w:rsidP="00A55130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</w:t>
      </w:r>
      <w:r w:rsidR="00A55130" w:rsidRPr="002C0E38">
        <w:rPr>
          <w:rFonts w:ascii="Times New Roman" w:hAnsi="Times New Roman" w:cs="Times New Roman"/>
          <w:sz w:val="26"/>
          <w:szCs w:val="26"/>
        </w:rPr>
        <w:t>______</w:t>
      </w:r>
      <w:r w:rsidR="00B9109B">
        <w:rPr>
          <w:rFonts w:ascii="Times New Roman" w:hAnsi="Times New Roman" w:cs="Times New Roman"/>
          <w:sz w:val="26"/>
          <w:szCs w:val="26"/>
        </w:rPr>
        <w:t>_</w:t>
      </w:r>
    </w:p>
    <w:p w:rsidR="00186203" w:rsidRPr="002C0E38" w:rsidRDefault="00186203" w:rsidP="00A55130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i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</w:p>
    <w:p w:rsidR="00186203" w:rsidRPr="002C0E38" w:rsidRDefault="00186203" w:rsidP="00A55130">
      <w:pPr>
        <w:tabs>
          <w:tab w:val="left" w:pos="2127"/>
          <w:tab w:val="left" w:pos="3633"/>
          <w:tab w:val="center" w:pos="4677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Заявление</w:t>
      </w:r>
    </w:p>
    <w:p w:rsidR="00186203" w:rsidRPr="002C0E38" w:rsidRDefault="00186203" w:rsidP="00A55130">
      <w:pPr>
        <w:tabs>
          <w:tab w:val="left" w:pos="2127"/>
          <w:tab w:val="left" w:pos="363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о выдаче разрешения (ордера) на производство земляных работ</w:t>
      </w:r>
    </w:p>
    <w:p w:rsidR="00186203" w:rsidRPr="002C0E38" w:rsidRDefault="00186203" w:rsidP="00A55130">
      <w:pPr>
        <w:tabs>
          <w:tab w:val="left" w:pos="2127"/>
          <w:tab w:val="left" w:pos="3633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86203" w:rsidRPr="002C0E38" w:rsidRDefault="00186203" w:rsidP="00A5513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Прошу выдать разрешение (ордер) на проведение земляны</w:t>
      </w:r>
      <w:r w:rsidR="00A55130"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х работ на территории района по</w:t>
      </w: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</w:t>
      </w:r>
      <w:r w:rsidR="00A55130"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</w:t>
      </w:r>
      <w:r w:rsidR="00B9109B">
        <w:rPr>
          <w:rFonts w:ascii="Times New Roman" w:eastAsia="Calibri" w:hAnsi="Times New Roman" w:cs="Times New Roman"/>
          <w:sz w:val="26"/>
          <w:szCs w:val="26"/>
          <w:lang w:eastAsia="en-US"/>
        </w:rPr>
        <w:t>__</w:t>
      </w:r>
    </w:p>
    <w:p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</w:t>
      </w:r>
      <w:r w:rsidR="00A55130"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</w:t>
      </w:r>
      <w:r w:rsidR="00B9109B">
        <w:rPr>
          <w:rFonts w:ascii="Times New Roman" w:eastAsia="Calibri" w:hAnsi="Times New Roman" w:cs="Times New Roman"/>
          <w:sz w:val="26"/>
          <w:szCs w:val="26"/>
          <w:lang w:eastAsia="en-US"/>
        </w:rPr>
        <w:t>__</w:t>
      </w:r>
    </w:p>
    <w:p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Место проведения работ:</w:t>
      </w:r>
    </w:p>
    <w:p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</w:t>
      </w:r>
      <w:r w:rsidR="00A55130"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</w:t>
      </w:r>
      <w:r w:rsidR="00B9109B">
        <w:rPr>
          <w:rFonts w:ascii="Times New Roman" w:eastAsia="Calibri" w:hAnsi="Times New Roman" w:cs="Times New Roman"/>
          <w:sz w:val="26"/>
          <w:szCs w:val="26"/>
          <w:lang w:eastAsia="en-US"/>
        </w:rPr>
        <w:t>__</w:t>
      </w:r>
    </w:p>
    <w:p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(точное место расположения участка)</w:t>
      </w:r>
    </w:p>
    <w:p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Обязуюсь:</w:t>
      </w:r>
    </w:p>
    <w:p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- восстановить благоустройство на месте проведения работ.</w:t>
      </w:r>
    </w:p>
    <w:p w:rsidR="00186203" w:rsidRPr="002C0E38" w:rsidRDefault="00186203" w:rsidP="00A55130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6203" w:rsidRPr="002C0E38" w:rsidRDefault="00186203" w:rsidP="00A55130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Прошу</w:t>
      </w: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C0E38">
        <w:rPr>
          <w:rFonts w:ascii="Times New Roman" w:hAnsi="Times New Roman" w:cs="Times New Roman"/>
          <w:sz w:val="26"/>
          <w:szCs w:val="26"/>
        </w:rPr>
        <w:t xml:space="preserve">выдать </w:t>
      </w: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разрешение (ордер) на проведение земляных работ в</w:t>
      </w:r>
      <w:r w:rsidRPr="002C0E3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392" w:type="dxa"/>
        <w:tblLook w:val="04A0"/>
      </w:tblPr>
      <w:tblGrid>
        <w:gridCol w:w="567"/>
        <w:gridCol w:w="4678"/>
        <w:gridCol w:w="567"/>
        <w:gridCol w:w="3544"/>
      </w:tblGrid>
      <w:tr w:rsidR="00186203" w:rsidRPr="002C0E38" w:rsidTr="00A551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3" w:rsidRPr="002C0E38" w:rsidRDefault="00186203" w:rsidP="00A55130">
            <w:pPr>
              <w:pStyle w:val="ab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86203" w:rsidRPr="002C0E38" w:rsidRDefault="00186203" w:rsidP="00A5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E38">
              <w:rPr>
                <w:rFonts w:ascii="Times New Roman" w:hAnsi="Times New Roman" w:cs="Times New Roman"/>
                <w:sz w:val="26"/>
                <w:szCs w:val="26"/>
              </w:rPr>
              <w:t>управление Администрации</w:t>
            </w:r>
            <w:r w:rsidR="00A55130" w:rsidRPr="002C0E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E38">
              <w:rPr>
                <w:rFonts w:ascii="Times New Roman" w:hAnsi="Times New Roman" w:cs="Times New Roman"/>
                <w:sz w:val="26"/>
                <w:szCs w:val="26"/>
              </w:rPr>
              <w:t>города Рубцовска по ЖКХ и экологии</w:t>
            </w:r>
            <w:r w:rsidR="00A55130" w:rsidRPr="002C0E3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3" w:rsidRPr="002C0E38" w:rsidRDefault="00186203" w:rsidP="00A55130">
            <w:pPr>
              <w:pStyle w:val="ab"/>
              <w:spacing w:after="0"/>
              <w:ind w:left="128" w:hanging="128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86203" w:rsidRPr="002C0E38" w:rsidRDefault="00186203" w:rsidP="00A55130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0E38">
              <w:rPr>
                <w:rFonts w:ascii="Times New Roman" w:hAnsi="Times New Roman" w:cs="Times New Roman"/>
                <w:sz w:val="26"/>
                <w:szCs w:val="26"/>
              </w:rPr>
              <w:t>Многофункциональном центре</w:t>
            </w:r>
          </w:p>
        </w:tc>
      </w:tr>
    </w:tbl>
    <w:p w:rsidR="00186203" w:rsidRPr="002C0E38" w:rsidRDefault="00186203" w:rsidP="00A55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</w:p>
    <w:p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«______» ___________________</w:t>
      </w:r>
    </w:p>
    <w:p w:rsidR="00186203" w:rsidRPr="002C0E38" w:rsidRDefault="00186203" w:rsidP="00A5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</w:t>
      </w:r>
      <w:r w:rsidR="00A55130"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______</w:t>
      </w: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(п</w:t>
      </w:r>
      <w:r w:rsidR="00A55130"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одпись)         ______________________</w:t>
      </w: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(Ф.И.О.)</w:t>
      </w:r>
      <w:r w:rsidR="00A55130"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A55130" w:rsidRDefault="00A55130" w:rsidP="00A5513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lang w:eastAsia="en-US"/>
        </w:rPr>
      </w:pPr>
      <w:r w:rsidRPr="00A55130">
        <w:rPr>
          <w:rFonts w:ascii="Times New Roman" w:eastAsia="Calibri" w:hAnsi="Times New Roman" w:cs="Times New Roman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lang w:eastAsia="en-US"/>
        </w:rPr>
        <w:t xml:space="preserve">  </w:t>
      </w:r>
      <w:r w:rsidRPr="00A55130">
        <w:rPr>
          <w:rFonts w:ascii="Times New Roman" w:eastAsia="Calibri" w:hAnsi="Times New Roman" w:cs="Times New Roman"/>
          <w:lang w:eastAsia="en-US"/>
        </w:rPr>
        <w:t xml:space="preserve"> </w:t>
      </w:r>
      <w:r w:rsidR="00186203" w:rsidRPr="00A55130">
        <w:rPr>
          <w:rFonts w:ascii="Times New Roman" w:eastAsia="Calibri" w:hAnsi="Times New Roman" w:cs="Times New Roman"/>
          <w:lang w:eastAsia="en-US"/>
        </w:rPr>
        <w:t>м.п.</w:t>
      </w:r>
    </w:p>
    <w:p w:rsidR="002C0E38" w:rsidRPr="002C0E38" w:rsidRDefault="002C0E38" w:rsidP="002C0E3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</w:t>
      </w:r>
      <w:r w:rsidRPr="002C0E38">
        <w:rPr>
          <w:rFonts w:ascii="Times New Roman" w:eastAsia="Calibri" w:hAnsi="Times New Roman" w:cs="Times New Roman"/>
          <w:sz w:val="26"/>
          <w:szCs w:val="26"/>
          <w:lang w:eastAsia="en-US"/>
        </w:rPr>
        <w:t>»;</w:t>
      </w:r>
    </w:p>
    <w:p w:rsidR="00A55130" w:rsidRPr="002C0E38" w:rsidRDefault="00A55130" w:rsidP="00A5513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55130" w:rsidRPr="002C0E38" w:rsidRDefault="00A55130" w:rsidP="00A5513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55130" w:rsidRPr="002C0E38" w:rsidRDefault="00A55130" w:rsidP="00A5513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>города Рубцовска Алтайского края</w:t>
      </w:r>
    </w:p>
    <w:p w:rsidR="00A55130" w:rsidRPr="002C0E38" w:rsidRDefault="00A55130" w:rsidP="00696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130" w:rsidRPr="002C0E38" w:rsidRDefault="00A55130" w:rsidP="00A5513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>«Приложение № 11</w:t>
      </w:r>
    </w:p>
    <w:p w:rsidR="00A55130" w:rsidRPr="002C0E38" w:rsidRDefault="00A55130" w:rsidP="00A55130">
      <w:pPr>
        <w:spacing w:after="0" w:line="240" w:lineRule="auto"/>
        <w:ind w:left="5245" w:right="-143"/>
        <w:rPr>
          <w:rFonts w:ascii="Times New Roman" w:hAnsi="Times New Roman" w:cs="Times New Roman"/>
          <w:sz w:val="28"/>
          <w:szCs w:val="28"/>
        </w:rPr>
      </w:pPr>
      <w:r w:rsidRPr="002C0E3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5130" w:rsidRDefault="00A55130" w:rsidP="00A55130">
      <w:pPr>
        <w:pStyle w:val="a6"/>
        <w:tabs>
          <w:tab w:val="left" w:pos="186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96D53" w:rsidRPr="002C0E38" w:rsidRDefault="00696D53" w:rsidP="00A55130">
      <w:pPr>
        <w:pStyle w:val="a6"/>
        <w:tabs>
          <w:tab w:val="left" w:pos="186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55130" w:rsidRPr="002C0E38" w:rsidRDefault="00A55130" w:rsidP="00A551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A55130" w:rsidRPr="002C0E38" w:rsidRDefault="00A55130" w:rsidP="00A551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(в соответствии с Федеральным законом от 27.07.2006 № 152-ФЗ)</w:t>
      </w:r>
    </w:p>
    <w:p w:rsidR="00A55130" w:rsidRPr="002C0E38" w:rsidRDefault="00A55130" w:rsidP="00A55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5130" w:rsidRPr="002C0E38" w:rsidRDefault="00A55130" w:rsidP="00A55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«____»__________ 20___ г.</w:t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</w:r>
      <w:r w:rsidRPr="002C0E38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2C0E38" w:rsidRPr="002C0E38">
        <w:rPr>
          <w:rFonts w:ascii="Times New Roman" w:hAnsi="Times New Roman" w:cs="Times New Roman"/>
          <w:sz w:val="26"/>
          <w:szCs w:val="26"/>
        </w:rPr>
        <w:t>Алтайский край,</w:t>
      </w:r>
      <w:r w:rsidR="00696D53">
        <w:rPr>
          <w:rFonts w:ascii="Times New Roman" w:hAnsi="Times New Roman" w:cs="Times New Roman"/>
          <w:sz w:val="26"/>
          <w:szCs w:val="26"/>
        </w:rPr>
        <w:t xml:space="preserve"> </w:t>
      </w:r>
      <w:r w:rsidRPr="002C0E38">
        <w:rPr>
          <w:rFonts w:ascii="Times New Roman" w:hAnsi="Times New Roman" w:cs="Times New Roman"/>
          <w:sz w:val="26"/>
          <w:szCs w:val="26"/>
        </w:rPr>
        <w:t xml:space="preserve">г. Рубцовск </w:t>
      </w:r>
    </w:p>
    <w:p w:rsidR="00A55130" w:rsidRPr="002C0E38" w:rsidRDefault="00A55130" w:rsidP="00A55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5130" w:rsidRPr="002C0E38" w:rsidRDefault="00A55130" w:rsidP="00A55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В соответствии с требованиями части 3 статьи 7 Федерального закона от 27.07.2010 №210-ФЗ «Об организации предоставления государственных и муниципальных услуг», части 4 статьи 9 Федераль</w:t>
      </w:r>
      <w:r w:rsidR="00B9109B">
        <w:rPr>
          <w:rFonts w:ascii="Times New Roman" w:hAnsi="Times New Roman" w:cs="Times New Roman"/>
          <w:sz w:val="26"/>
          <w:szCs w:val="26"/>
        </w:rPr>
        <w:t xml:space="preserve">ного закона от 27.07.2006                  </w:t>
      </w:r>
      <w:r w:rsidRPr="002C0E38">
        <w:rPr>
          <w:rFonts w:ascii="Times New Roman" w:hAnsi="Times New Roman" w:cs="Times New Roman"/>
          <w:sz w:val="26"/>
          <w:szCs w:val="26"/>
        </w:rPr>
        <w:t>№ 152-ФЗ «О персональных данных»,</w:t>
      </w:r>
    </w:p>
    <w:p w:rsidR="00A55130" w:rsidRPr="002C0E38" w:rsidRDefault="00A55130" w:rsidP="00A55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Я ___________________________________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__</w:t>
      </w:r>
    </w:p>
    <w:p w:rsidR="00A55130" w:rsidRPr="00B9109B" w:rsidRDefault="00A55130" w:rsidP="00A551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109B">
        <w:rPr>
          <w:rFonts w:ascii="Times New Roman" w:hAnsi="Times New Roman" w:cs="Times New Roman"/>
        </w:rPr>
        <w:t>(Ф.И.О.)</w:t>
      </w:r>
    </w:p>
    <w:p w:rsidR="00A55130" w:rsidRPr="002C0E38" w:rsidRDefault="00A55130" w:rsidP="00A55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проживающая (ий) по адресу ___________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__</w:t>
      </w:r>
    </w:p>
    <w:p w:rsidR="00A55130" w:rsidRPr="002C0E38" w:rsidRDefault="00A55130" w:rsidP="00A55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_</w:t>
      </w:r>
    </w:p>
    <w:p w:rsidR="00A55130" w:rsidRPr="002C0E38" w:rsidRDefault="00A55130" w:rsidP="00A55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паспорт _______________________ выдан 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__</w:t>
      </w:r>
    </w:p>
    <w:p w:rsidR="00A55130" w:rsidRPr="002C0E38" w:rsidRDefault="00A55130" w:rsidP="00A55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B9109B">
        <w:rPr>
          <w:rFonts w:ascii="Times New Roman" w:hAnsi="Times New Roman" w:cs="Times New Roman"/>
          <w:sz w:val="26"/>
          <w:szCs w:val="26"/>
        </w:rPr>
        <w:t>__</w:t>
      </w:r>
    </w:p>
    <w:p w:rsidR="00A55130" w:rsidRPr="00B9109B" w:rsidRDefault="00A55130" w:rsidP="00A551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109B">
        <w:rPr>
          <w:rFonts w:ascii="Times New Roman" w:hAnsi="Times New Roman" w:cs="Times New Roman"/>
        </w:rPr>
        <w:t>(когда и кем выдан)</w:t>
      </w:r>
    </w:p>
    <w:p w:rsidR="00A55130" w:rsidRPr="002C0E38" w:rsidRDefault="00A55130" w:rsidP="00A55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5130" w:rsidRPr="002C0E38" w:rsidRDefault="00A55130" w:rsidP="00A551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0E38">
        <w:rPr>
          <w:rFonts w:ascii="Times New Roman" w:eastAsia="Calibri" w:hAnsi="Times New Roman" w:cs="Times New Roman"/>
          <w:b/>
          <w:sz w:val="26"/>
          <w:szCs w:val="26"/>
        </w:rPr>
        <w:t>даю свое согласие</w:t>
      </w:r>
      <w:r w:rsidRPr="002C0E38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Рубцовска Алтайского края на обработку моих персональных данных, а именно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редоставления муниципальной услуги «Выдача разрешения (ордера) на выполнение земляных работ». Перечень моих персональных данных, на обработку которых я даю согласие: фамилия, имя, отчество (последнее - при наличии); дата и место рождения; реквизиты документа, удостоверяющего личность; номер телефона, адрес электронной почты, адрес регистрации и фактического проживания, иные сведения, указанные в представленных документах. </w:t>
      </w:r>
    </w:p>
    <w:p w:rsidR="00A55130" w:rsidRPr="002C0E38" w:rsidRDefault="00A55130" w:rsidP="00A55130">
      <w:pPr>
        <w:spacing w:after="0" w:line="240" w:lineRule="auto"/>
        <w:ind w:right="-74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C0E38">
        <w:rPr>
          <w:rFonts w:ascii="Times New Roman" w:eastAsia="Times New Roman" w:hAnsi="Times New Roman" w:cs="Times New Roman"/>
          <w:sz w:val="26"/>
          <w:szCs w:val="26"/>
        </w:rPr>
        <w:t xml:space="preserve">Настоящее согласие вступает в силу со дня его подписания и действует </w:t>
      </w:r>
      <w:r w:rsidRPr="002C0E38">
        <w:rPr>
          <w:rFonts w:ascii="Times New Roman" w:hAnsi="Times New Roman" w:cs="Times New Roman"/>
          <w:sz w:val="26"/>
          <w:szCs w:val="26"/>
        </w:rPr>
        <w:t xml:space="preserve">на период до истечения сроков хранения соответствующей информации или документов, содержащих информацию, определяемых в соответствии с законодательством Российской Федерации. </w:t>
      </w:r>
    </w:p>
    <w:p w:rsidR="00A55130" w:rsidRPr="002C0E38" w:rsidRDefault="00A55130" w:rsidP="00A551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E38">
        <w:rPr>
          <w:rFonts w:ascii="Times New Roman" w:eastAsia="Times New Roman" w:hAnsi="Times New Roman" w:cs="Times New Roman"/>
          <w:sz w:val="26"/>
          <w:szCs w:val="26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A55130" w:rsidRPr="002C0E38" w:rsidRDefault="00A55130" w:rsidP="00A55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5130" w:rsidRPr="002C0E38" w:rsidRDefault="00A55130" w:rsidP="00A551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0E38">
        <w:rPr>
          <w:rFonts w:ascii="Times New Roman" w:hAnsi="Times New Roman" w:cs="Times New Roman"/>
          <w:sz w:val="26"/>
          <w:szCs w:val="26"/>
        </w:rPr>
        <w:t>«____»________</w:t>
      </w:r>
      <w:r w:rsidRPr="002C0E38">
        <w:rPr>
          <w:rFonts w:ascii="Times New Roman" w:eastAsia="Times New Roman" w:hAnsi="Times New Roman" w:cs="Times New Roman"/>
          <w:sz w:val="26"/>
          <w:szCs w:val="26"/>
        </w:rPr>
        <w:t>_ 20____г.          ___________</w:t>
      </w:r>
      <w:r w:rsidRPr="002C0E38">
        <w:rPr>
          <w:rFonts w:ascii="Times New Roman" w:hAnsi="Times New Roman" w:cs="Times New Roman"/>
          <w:sz w:val="26"/>
          <w:szCs w:val="26"/>
        </w:rPr>
        <w:t>___                __________</w:t>
      </w:r>
      <w:r w:rsidRPr="002C0E38">
        <w:rPr>
          <w:rFonts w:ascii="Times New Roman" w:eastAsia="Times New Roman" w:hAnsi="Times New Roman" w:cs="Times New Roman"/>
          <w:sz w:val="26"/>
          <w:szCs w:val="26"/>
        </w:rPr>
        <w:t>_________</w:t>
      </w:r>
    </w:p>
    <w:p w:rsidR="00A55130" w:rsidRPr="002C0E38" w:rsidRDefault="00A55130" w:rsidP="00A5513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C0E38">
        <w:rPr>
          <w:rFonts w:ascii="Times New Roman" w:hAnsi="Times New Roman" w:cs="Times New Roman"/>
        </w:rPr>
        <w:t xml:space="preserve">                                                      </w:t>
      </w:r>
      <w:r w:rsidRPr="002C0E38">
        <w:rPr>
          <w:rFonts w:ascii="Times New Roman" w:eastAsia="Times New Roman" w:hAnsi="Times New Roman" w:cs="Times New Roman"/>
        </w:rPr>
        <w:t>Подпись</w:t>
      </w:r>
      <w:r w:rsidRPr="002C0E38">
        <w:rPr>
          <w:rFonts w:ascii="Times New Roman" w:hAnsi="Times New Roman" w:cs="Times New Roman"/>
          <w:i/>
        </w:rPr>
        <w:t xml:space="preserve">    </w:t>
      </w:r>
      <w:r w:rsidRPr="002C0E38">
        <w:rPr>
          <w:rFonts w:ascii="Times New Roman" w:eastAsia="Times New Roman" w:hAnsi="Times New Roman" w:cs="Times New Roman"/>
          <w:i/>
        </w:rPr>
        <w:t xml:space="preserve">                     </w:t>
      </w:r>
      <w:r w:rsidRPr="002C0E38">
        <w:rPr>
          <w:rFonts w:ascii="Times New Roman" w:hAnsi="Times New Roman" w:cs="Times New Roman"/>
          <w:i/>
        </w:rPr>
        <w:t xml:space="preserve">             </w:t>
      </w:r>
      <w:r w:rsidRPr="002C0E38">
        <w:rPr>
          <w:rFonts w:ascii="Times New Roman" w:eastAsia="Times New Roman" w:hAnsi="Times New Roman" w:cs="Times New Roman"/>
        </w:rPr>
        <w:t>ФИО</w:t>
      </w:r>
    </w:p>
    <w:p w:rsidR="00A55130" w:rsidRPr="002C0E38" w:rsidRDefault="00A55130" w:rsidP="002C0E38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 xml:space="preserve">         </w:t>
      </w:r>
      <w:r w:rsidRPr="00F8382E">
        <w:rPr>
          <w:rFonts w:ascii="Times New Roman" w:eastAsia="Times New Roman" w:hAnsi="Times New Roman" w:cs="Times New Roman"/>
          <w:sz w:val="27"/>
          <w:szCs w:val="28"/>
        </w:rPr>
        <w:t>».</w:t>
      </w:r>
    </w:p>
    <w:sectPr w:rsidR="00A55130" w:rsidRPr="002C0E38" w:rsidSect="00B9109B">
      <w:headerReference w:type="default" r:id="rId9"/>
      <w:pgSz w:w="11906" w:h="16838"/>
      <w:pgMar w:top="1134" w:right="849" w:bottom="709" w:left="1701" w:header="709" w:footer="10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8EF" w:rsidRDefault="00DF38EF" w:rsidP="00A216D3">
      <w:pPr>
        <w:spacing w:after="0" w:line="240" w:lineRule="auto"/>
      </w:pPr>
      <w:r>
        <w:separator/>
      </w:r>
    </w:p>
  </w:endnote>
  <w:endnote w:type="continuationSeparator" w:id="1">
    <w:p w:rsidR="00DF38EF" w:rsidRDefault="00DF38EF" w:rsidP="00A2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8EF" w:rsidRDefault="00DF38EF" w:rsidP="00A216D3">
      <w:pPr>
        <w:spacing w:after="0" w:line="240" w:lineRule="auto"/>
      </w:pPr>
      <w:r>
        <w:separator/>
      </w:r>
    </w:p>
  </w:footnote>
  <w:footnote w:type="continuationSeparator" w:id="1">
    <w:p w:rsidR="00DF38EF" w:rsidRDefault="00DF38EF" w:rsidP="00A2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4208793"/>
      <w:docPartObj>
        <w:docPartGallery w:val="Номера страниц (вверху страницы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0E38" w:rsidRPr="001E7EBF" w:rsidRDefault="008C6D65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7E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C0E38" w:rsidRPr="001E7E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7E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421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E7E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0E38" w:rsidRDefault="002C0E3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2956"/>
    <w:multiLevelType w:val="hybridMultilevel"/>
    <w:tmpl w:val="A2AAD070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3D66"/>
    <w:multiLevelType w:val="hybridMultilevel"/>
    <w:tmpl w:val="C3400086"/>
    <w:lvl w:ilvl="0" w:tplc="71C61688">
      <w:start w:val="12"/>
      <w:numFmt w:val="decimal"/>
      <w:lvlText w:val="%1)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961F1C"/>
    <w:multiLevelType w:val="multilevel"/>
    <w:tmpl w:val="8D9AC480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>
    <w:nsid w:val="480065BA"/>
    <w:multiLevelType w:val="multilevel"/>
    <w:tmpl w:val="20886C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4">
    <w:nsid w:val="6CDB4BA1"/>
    <w:multiLevelType w:val="hybridMultilevel"/>
    <w:tmpl w:val="7448638C"/>
    <w:lvl w:ilvl="0" w:tplc="84A07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D44766"/>
    <w:multiLevelType w:val="hybridMultilevel"/>
    <w:tmpl w:val="9F3E8860"/>
    <w:lvl w:ilvl="0" w:tplc="41EEB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01200"/>
    <w:multiLevelType w:val="multilevel"/>
    <w:tmpl w:val="7BBA1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FB7"/>
    <w:rsid w:val="000314B2"/>
    <w:rsid w:val="00062C97"/>
    <w:rsid w:val="00071D7A"/>
    <w:rsid w:val="00080397"/>
    <w:rsid w:val="00086E8F"/>
    <w:rsid w:val="000A529C"/>
    <w:rsid w:val="000A5CB5"/>
    <w:rsid w:val="000B5B86"/>
    <w:rsid w:val="000B5FA8"/>
    <w:rsid w:val="000C263C"/>
    <w:rsid w:val="000C4BC1"/>
    <w:rsid w:val="00103842"/>
    <w:rsid w:val="00111BA8"/>
    <w:rsid w:val="00112D60"/>
    <w:rsid w:val="00114A7C"/>
    <w:rsid w:val="00152DB9"/>
    <w:rsid w:val="00160C8B"/>
    <w:rsid w:val="001763FE"/>
    <w:rsid w:val="00186203"/>
    <w:rsid w:val="001975C6"/>
    <w:rsid w:val="001E1B91"/>
    <w:rsid w:val="001E7EBF"/>
    <w:rsid w:val="001F1A28"/>
    <w:rsid w:val="001F6E70"/>
    <w:rsid w:val="002116C0"/>
    <w:rsid w:val="002239F5"/>
    <w:rsid w:val="00235CF2"/>
    <w:rsid w:val="0025416E"/>
    <w:rsid w:val="00260A23"/>
    <w:rsid w:val="0028771F"/>
    <w:rsid w:val="002B1F39"/>
    <w:rsid w:val="002B36F3"/>
    <w:rsid w:val="002C0E38"/>
    <w:rsid w:val="002E4B37"/>
    <w:rsid w:val="002E7156"/>
    <w:rsid w:val="002F266A"/>
    <w:rsid w:val="0030621E"/>
    <w:rsid w:val="00345108"/>
    <w:rsid w:val="00347857"/>
    <w:rsid w:val="0035177D"/>
    <w:rsid w:val="0037338C"/>
    <w:rsid w:val="00375FA1"/>
    <w:rsid w:val="00376162"/>
    <w:rsid w:val="00376F0C"/>
    <w:rsid w:val="0039789A"/>
    <w:rsid w:val="003C27B0"/>
    <w:rsid w:val="003D3423"/>
    <w:rsid w:val="00422319"/>
    <w:rsid w:val="00423050"/>
    <w:rsid w:val="00430B9F"/>
    <w:rsid w:val="00460F56"/>
    <w:rsid w:val="00464958"/>
    <w:rsid w:val="004A649F"/>
    <w:rsid w:val="004B0DC0"/>
    <w:rsid w:val="004C0793"/>
    <w:rsid w:val="004C32FF"/>
    <w:rsid w:val="004D114A"/>
    <w:rsid w:val="004E4F8B"/>
    <w:rsid w:val="004E50DB"/>
    <w:rsid w:val="004E6358"/>
    <w:rsid w:val="0051283F"/>
    <w:rsid w:val="00533FFF"/>
    <w:rsid w:val="00541E1D"/>
    <w:rsid w:val="00573842"/>
    <w:rsid w:val="00573929"/>
    <w:rsid w:val="00585093"/>
    <w:rsid w:val="00593E6C"/>
    <w:rsid w:val="005A488C"/>
    <w:rsid w:val="005B57B4"/>
    <w:rsid w:val="005D034F"/>
    <w:rsid w:val="005D234A"/>
    <w:rsid w:val="005E1433"/>
    <w:rsid w:val="005E159A"/>
    <w:rsid w:val="005F7639"/>
    <w:rsid w:val="00613FB3"/>
    <w:rsid w:val="00631257"/>
    <w:rsid w:val="00652F35"/>
    <w:rsid w:val="00656D3A"/>
    <w:rsid w:val="0066393D"/>
    <w:rsid w:val="00664B15"/>
    <w:rsid w:val="00664D7D"/>
    <w:rsid w:val="00674FE2"/>
    <w:rsid w:val="0068653E"/>
    <w:rsid w:val="006924D1"/>
    <w:rsid w:val="00692ED9"/>
    <w:rsid w:val="00695968"/>
    <w:rsid w:val="0069697A"/>
    <w:rsid w:val="00696D53"/>
    <w:rsid w:val="006B15BA"/>
    <w:rsid w:val="00704C58"/>
    <w:rsid w:val="00734406"/>
    <w:rsid w:val="007719B9"/>
    <w:rsid w:val="007912A1"/>
    <w:rsid w:val="00794041"/>
    <w:rsid w:val="00797567"/>
    <w:rsid w:val="007A2F99"/>
    <w:rsid w:val="007A336D"/>
    <w:rsid w:val="007A5630"/>
    <w:rsid w:val="007C1A7C"/>
    <w:rsid w:val="007D4F1C"/>
    <w:rsid w:val="007D542F"/>
    <w:rsid w:val="007D6B53"/>
    <w:rsid w:val="00801A34"/>
    <w:rsid w:val="00801E7A"/>
    <w:rsid w:val="00814136"/>
    <w:rsid w:val="00823BB2"/>
    <w:rsid w:val="00823EA9"/>
    <w:rsid w:val="00833DF7"/>
    <w:rsid w:val="008413DF"/>
    <w:rsid w:val="008451E1"/>
    <w:rsid w:val="00845D74"/>
    <w:rsid w:val="00851289"/>
    <w:rsid w:val="008C09DD"/>
    <w:rsid w:val="008C6D65"/>
    <w:rsid w:val="008E3DB6"/>
    <w:rsid w:val="008F5EF9"/>
    <w:rsid w:val="009103A2"/>
    <w:rsid w:val="00927DB8"/>
    <w:rsid w:val="0094236B"/>
    <w:rsid w:val="00943384"/>
    <w:rsid w:val="009730B9"/>
    <w:rsid w:val="009740AE"/>
    <w:rsid w:val="00991964"/>
    <w:rsid w:val="009A6053"/>
    <w:rsid w:val="009B4A86"/>
    <w:rsid w:val="009D4768"/>
    <w:rsid w:val="009D5DE5"/>
    <w:rsid w:val="009D7946"/>
    <w:rsid w:val="009E5709"/>
    <w:rsid w:val="00A216D3"/>
    <w:rsid w:val="00A32B24"/>
    <w:rsid w:val="00A443DF"/>
    <w:rsid w:val="00A519AD"/>
    <w:rsid w:val="00A55130"/>
    <w:rsid w:val="00A60FB7"/>
    <w:rsid w:val="00A65E5C"/>
    <w:rsid w:val="00A671C0"/>
    <w:rsid w:val="00A776E7"/>
    <w:rsid w:val="00AA2612"/>
    <w:rsid w:val="00AB02D5"/>
    <w:rsid w:val="00AB5865"/>
    <w:rsid w:val="00AC45DC"/>
    <w:rsid w:val="00B013F7"/>
    <w:rsid w:val="00B15254"/>
    <w:rsid w:val="00B25599"/>
    <w:rsid w:val="00B2663F"/>
    <w:rsid w:val="00B310AD"/>
    <w:rsid w:val="00B719D4"/>
    <w:rsid w:val="00B9109B"/>
    <w:rsid w:val="00BA7671"/>
    <w:rsid w:val="00BC4215"/>
    <w:rsid w:val="00C162E7"/>
    <w:rsid w:val="00C2192E"/>
    <w:rsid w:val="00C25E21"/>
    <w:rsid w:val="00C54C50"/>
    <w:rsid w:val="00C87AF9"/>
    <w:rsid w:val="00CD6D04"/>
    <w:rsid w:val="00CF69E3"/>
    <w:rsid w:val="00D10BC4"/>
    <w:rsid w:val="00D114AA"/>
    <w:rsid w:val="00D63163"/>
    <w:rsid w:val="00D91F7E"/>
    <w:rsid w:val="00D9263C"/>
    <w:rsid w:val="00DA3D23"/>
    <w:rsid w:val="00DC6461"/>
    <w:rsid w:val="00DC6AD9"/>
    <w:rsid w:val="00DC7079"/>
    <w:rsid w:val="00DF38EF"/>
    <w:rsid w:val="00DF5759"/>
    <w:rsid w:val="00E43E5E"/>
    <w:rsid w:val="00E510FE"/>
    <w:rsid w:val="00E5682D"/>
    <w:rsid w:val="00E84DFC"/>
    <w:rsid w:val="00E91B52"/>
    <w:rsid w:val="00EA7D18"/>
    <w:rsid w:val="00EB3814"/>
    <w:rsid w:val="00EC0F3D"/>
    <w:rsid w:val="00EC3781"/>
    <w:rsid w:val="00EC3D82"/>
    <w:rsid w:val="00ED149D"/>
    <w:rsid w:val="00ED70B3"/>
    <w:rsid w:val="00EF1BF5"/>
    <w:rsid w:val="00F15210"/>
    <w:rsid w:val="00F36069"/>
    <w:rsid w:val="00F44267"/>
    <w:rsid w:val="00F728E5"/>
    <w:rsid w:val="00F763CD"/>
    <w:rsid w:val="00F96BA0"/>
    <w:rsid w:val="00FB1A52"/>
    <w:rsid w:val="00FC124F"/>
    <w:rsid w:val="00FD673B"/>
    <w:rsid w:val="00FF1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7A"/>
  </w:style>
  <w:style w:type="paragraph" w:styleId="1">
    <w:name w:val="heading 1"/>
    <w:basedOn w:val="a"/>
    <w:next w:val="a"/>
    <w:link w:val="10"/>
    <w:qFormat/>
    <w:rsid w:val="00EB381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3814"/>
    <w:rPr>
      <w:rFonts w:ascii="Times New Roman" w:eastAsia="Arial Unicode MS" w:hAnsi="Times New Roman" w:cs="Times New Roman"/>
      <w:sz w:val="28"/>
      <w:szCs w:val="24"/>
    </w:rPr>
  </w:style>
  <w:style w:type="character" w:styleId="a5">
    <w:name w:val="Strong"/>
    <w:uiPriority w:val="22"/>
    <w:qFormat/>
    <w:rsid w:val="00EB3814"/>
    <w:rPr>
      <w:b/>
      <w:bCs/>
    </w:rPr>
  </w:style>
  <w:style w:type="paragraph" w:customStyle="1" w:styleId="ConsPlusNormal">
    <w:name w:val="ConsPlusNormal"/>
    <w:uiPriority w:val="99"/>
    <w:rsid w:val="00EB38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rmal (Web)"/>
    <w:basedOn w:val="a"/>
    <w:semiHidden/>
    <w:rsid w:val="00F3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519A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519A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791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216D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216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16D3"/>
    <w:rPr>
      <w:vertAlign w:val="superscript"/>
    </w:rPr>
  </w:style>
  <w:style w:type="character" w:styleId="aa">
    <w:name w:val="Hyperlink"/>
    <w:basedOn w:val="a0"/>
    <w:uiPriority w:val="99"/>
    <w:unhideWhenUsed/>
    <w:rsid w:val="007A2F99"/>
    <w:rPr>
      <w:color w:val="0000FF" w:themeColor="hyperlink"/>
      <w:u w:val="single"/>
    </w:rPr>
  </w:style>
  <w:style w:type="paragraph" w:customStyle="1" w:styleId="ConsPlusNonformat">
    <w:name w:val="ConsPlusNonformat"/>
    <w:rsid w:val="00541E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541E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541E1D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541E1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docdata">
    <w:name w:val="docdata"/>
    <w:aliases w:val="docy,v5,1294,bqiaagaaeyqcaaagiaiaaan1baaabymeaaaaaaaaaaaaaaaaaaaaaaaaaaaaaaaaaaaaaaaaaaaaaaaaaaaaaaaaaaaaaaaaaaaaaaaaaaaaaaaaaaaaaaaaaaaaaaaaaaaaaaaaaaaaaaaaaaaaaaaaaaaaaaaaaaaaaaaaaaaaaaaaaaaaaaaaaaaaaaaaaaaaaaaaaaaaaaaaaaaaaaaaaaaaaaaaaaaaaaaa"/>
    <w:basedOn w:val="a0"/>
    <w:rsid w:val="005D034F"/>
  </w:style>
  <w:style w:type="paragraph" w:styleId="ae">
    <w:name w:val="List Paragraph"/>
    <w:basedOn w:val="a"/>
    <w:uiPriority w:val="34"/>
    <w:qFormat/>
    <w:rsid w:val="005D034F"/>
    <w:pPr>
      <w:ind w:left="720"/>
      <w:contextualSpacing/>
    </w:pPr>
  </w:style>
  <w:style w:type="paragraph" w:customStyle="1" w:styleId="1031">
    <w:name w:val="1031"/>
    <w:aliases w:val="bqiaagaaeyqcaaagiaiaaanuawaabxwdaaaaaaaaaaaaaaaaaaaaaaaaaaaaaaaaaaaaaaaaaaaaaaaaaaaaaaaaaaaaaaaaaaaaaaaaaaaaaaaaaaaaaaaaaaaaaaaaaaaaaaaaaaaaaaaaaaaaaaaaaaaaaaaaaaaaaaaaaaaaaaaaaaaaaaaaaaaaaaaaaaaaaaaaaaaaaaaaaaaaaaaaaaaaaaaaaaaaaaaa"/>
    <w:basedOn w:val="a"/>
    <w:rsid w:val="00DA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74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40AE"/>
  </w:style>
  <w:style w:type="paragraph" w:styleId="af1">
    <w:name w:val="footer"/>
    <w:basedOn w:val="a"/>
    <w:link w:val="af2"/>
    <w:uiPriority w:val="99"/>
    <w:semiHidden/>
    <w:unhideWhenUsed/>
    <w:rsid w:val="00974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740AE"/>
  </w:style>
  <w:style w:type="character" w:customStyle="1" w:styleId="21">
    <w:name w:val="Основной текст (2)_"/>
    <w:basedOn w:val="a0"/>
    <w:link w:val="22"/>
    <w:rsid w:val="003978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789A"/>
    <w:pPr>
      <w:widowControl w:val="0"/>
      <w:shd w:val="clear" w:color="auto" w:fill="FFFFFF"/>
      <w:spacing w:before="720" w:after="300" w:line="298" w:lineRule="exact"/>
      <w:ind w:hanging="180"/>
    </w:pPr>
    <w:rPr>
      <w:rFonts w:ascii="Times New Roman" w:eastAsia="Times New Roman" w:hAnsi="Times New Roman" w:cs="Times New Roman"/>
    </w:rPr>
  </w:style>
  <w:style w:type="table" w:styleId="af3">
    <w:name w:val="Table Grid"/>
    <w:basedOn w:val="a1"/>
    <w:uiPriority w:val="59"/>
    <w:rsid w:val="00260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F46C-DDD6-4E48-BE60-B2286293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prokofeva</cp:lastModifiedBy>
  <cp:revision>25</cp:revision>
  <cp:lastPrinted>2026-05-06T02:46:00Z</cp:lastPrinted>
  <dcterms:created xsi:type="dcterms:W3CDTF">2025-12-04T03:07:00Z</dcterms:created>
  <dcterms:modified xsi:type="dcterms:W3CDTF">2026-05-14T07:54:00Z</dcterms:modified>
</cp:coreProperties>
</file>